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56B5" w14:textId="77777777" w:rsidR="003B50A6" w:rsidRDefault="003B50A6" w:rsidP="003B50A6">
      <w:pPr>
        <w:ind w:left="567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ITARTA</w:t>
      </w:r>
    </w:p>
    <w:p w14:paraId="416D4382" w14:textId="77777777" w:rsidR="003B50A6" w:rsidRDefault="003B50A6" w:rsidP="003B50A6">
      <w:pPr>
        <w:ind w:left="5670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17C39F55" w14:textId="77777777" w:rsidR="003B50A6" w:rsidRDefault="003B50A6" w:rsidP="003B50A6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2020 m.               d. sprendimu Nr. </w:t>
      </w:r>
    </w:p>
    <w:p w14:paraId="46C42FD5" w14:textId="77777777" w:rsidR="003B50A6" w:rsidRDefault="003B50A6" w:rsidP="003B50A6">
      <w:pPr>
        <w:ind w:left="5460" w:firstLine="300"/>
        <w:rPr>
          <w:sz w:val="24"/>
          <w:szCs w:val="24"/>
        </w:rPr>
      </w:pPr>
    </w:p>
    <w:p w14:paraId="6F6BE1CE" w14:textId="77777777" w:rsidR="003B50A6" w:rsidRDefault="003B50A6" w:rsidP="003B50A6">
      <w:pPr>
        <w:ind w:firstLine="567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nevėžio miesto plėtros 2014–2020 metų </w:t>
      </w:r>
    </w:p>
    <w:p w14:paraId="18C29D77" w14:textId="77777777" w:rsidR="003B50A6" w:rsidRDefault="003B50A6" w:rsidP="003B50A6">
      <w:pPr>
        <w:ind w:firstLine="567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trateginio plano įgyvendinimo </w:t>
      </w:r>
    </w:p>
    <w:p w14:paraId="7D1F9AFE" w14:textId="77777777" w:rsidR="003B50A6" w:rsidRDefault="003B50A6" w:rsidP="003B50A6">
      <w:pPr>
        <w:ind w:firstLine="567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9 metų ataskaitos</w:t>
      </w:r>
    </w:p>
    <w:p w14:paraId="408A0E64" w14:textId="0065E269" w:rsidR="003B50A6" w:rsidRDefault="003B50A6" w:rsidP="003B50A6">
      <w:pPr>
        <w:ind w:firstLine="5670"/>
        <w:rPr>
          <w:b/>
          <w:sz w:val="24"/>
          <w:szCs w:val="24"/>
        </w:rPr>
      </w:pPr>
      <w:r>
        <w:rPr>
          <w:sz w:val="24"/>
          <w:szCs w:val="24"/>
        </w:rPr>
        <w:t>2 priedas</w:t>
      </w:r>
    </w:p>
    <w:p w14:paraId="47D91284" w14:textId="77777777" w:rsidR="00BB4F7A" w:rsidRPr="00D136DB" w:rsidRDefault="00BB4F7A" w:rsidP="00BB4F7A">
      <w:pPr>
        <w:jc w:val="center"/>
        <w:rPr>
          <w:b/>
          <w:sz w:val="24"/>
          <w:szCs w:val="24"/>
        </w:rPr>
      </w:pPr>
    </w:p>
    <w:p w14:paraId="47D91286" w14:textId="0E4D5E5A" w:rsidR="00BB4F7A" w:rsidRPr="0081641B" w:rsidRDefault="00910280" w:rsidP="00BB4F7A">
      <w:pPr>
        <w:jc w:val="center"/>
        <w:rPr>
          <w:b/>
          <w:sz w:val="24"/>
          <w:szCs w:val="24"/>
        </w:rPr>
      </w:pPr>
      <w:r w:rsidRPr="0081641B">
        <w:rPr>
          <w:b/>
          <w:sz w:val="24"/>
          <w:szCs w:val="24"/>
        </w:rPr>
        <w:t xml:space="preserve">PANEVĖŽIO MIESTO PLĖTROS STRATEGINIO PLANO ĮGYVENDINIMO </w:t>
      </w:r>
      <w:r w:rsidR="007F178C" w:rsidRPr="0081641B">
        <w:rPr>
          <w:b/>
          <w:sz w:val="24"/>
          <w:szCs w:val="24"/>
        </w:rPr>
        <w:t>PRIORITETŲ RODIKLIAI</w:t>
      </w:r>
    </w:p>
    <w:tbl>
      <w:tblPr>
        <w:tblStyle w:val="Lentelstinklelis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56"/>
        <w:gridCol w:w="992"/>
        <w:gridCol w:w="992"/>
        <w:gridCol w:w="992"/>
        <w:gridCol w:w="993"/>
        <w:gridCol w:w="1162"/>
      </w:tblGrid>
      <w:tr w:rsidR="0020794E" w:rsidRPr="0081641B" w14:paraId="47D9128F" w14:textId="77777777" w:rsidTr="00125CEB">
        <w:tc>
          <w:tcPr>
            <w:tcW w:w="568" w:type="dxa"/>
            <w:vAlign w:val="center"/>
          </w:tcPr>
          <w:p w14:paraId="47D91287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88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89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8A" w14:textId="0F4CE3A7" w:rsidR="0020794E" w:rsidRPr="0081641B" w:rsidRDefault="0020794E" w:rsidP="000B5C32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0B5C32">
              <w:rPr>
                <w:b/>
                <w:sz w:val="24"/>
                <w:szCs w:val="24"/>
              </w:rPr>
              <w:t>5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B" w14:textId="369CFB80" w:rsidR="0020794E" w:rsidRPr="0081641B" w:rsidRDefault="0020794E" w:rsidP="000B5C32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0B5C32"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C" w14:textId="419F803C" w:rsidR="0020794E" w:rsidRPr="0081641B" w:rsidRDefault="0020794E" w:rsidP="000B5C32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0B5C32"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28D" w14:textId="793828AF" w:rsidR="0020794E" w:rsidRPr="0081641B" w:rsidRDefault="0020794E" w:rsidP="000B5C32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0B5C32">
              <w:rPr>
                <w:b/>
                <w:sz w:val="24"/>
                <w:szCs w:val="24"/>
              </w:rPr>
              <w:t>8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47D9128E" w14:textId="43C7F4E7" w:rsidR="0020794E" w:rsidRPr="0081641B" w:rsidRDefault="0020794E" w:rsidP="000B5C32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 w:rsidR="000B5C32">
              <w:rPr>
                <w:b/>
                <w:sz w:val="24"/>
                <w:szCs w:val="24"/>
              </w:rPr>
              <w:t>9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20794E" w:rsidRPr="0081641B" w14:paraId="47D91291" w14:textId="77777777" w:rsidTr="00125CEB">
        <w:trPr>
          <w:trHeight w:val="717"/>
        </w:trPr>
        <w:tc>
          <w:tcPr>
            <w:tcW w:w="10490" w:type="dxa"/>
            <w:gridSpan w:val="8"/>
            <w:vAlign w:val="center"/>
          </w:tcPr>
          <w:p w14:paraId="47D91290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1. PRIORITETINĖ SRITIS.</w:t>
            </w:r>
            <w:r w:rsidRPr="0081641B">
              <w:rPr>
                <w:sz w:val="24"/>
                <w:szCs w:val="24"/>
              </w:rPr>
              <w:t xml:space="preserve"> </w:t>
            </w:r>
            <w:r w:rsidRPr="0081641B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0B5C32" w:rsidRPr="000B5C32" w14:paraId="47D9129A" w14:textId="77777777" w:rsidTr="003B50A6">
        <w:trPr>
          <w:trHeight w:val="300"/>
        </w:trPr>
        <w:tc>
          <w:tcPr>
            <w:tcW w:w="568" w:type="dxa"/>
            <w:vMerge w:val="restart"/>
          </w:tcPr>
          <w:p w14:paraId="47D91292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14:paraId="47D9129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1956" w:type="dxa"/>
            <w:vMerge w:val="restart"/>
            <w:vAlign w:val="center"/>
          </w:tcPr>
          <w:p w14:paraId="47D91294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plėtros skyrius</w:t>
            </w:r>
          </w:p>
        </w:tc>
        <w:tc>
          <w:tcPr>
            <w:tcW w:w="992" w:type="dxa"/>
            <w:vMerge w:val="restart"/>
            <w:vAlign w:val="center"/>
          </w:tcPr>
          <w:p w14:paraId="47D91295" w14:textId="54DDE665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vMerge w:val="restart"/>
            <w:vAlign w:val="center"/>
          </w:tcPr>
          <w:p w14:paraId="47D91296" w14:textId="5FDCA5CD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Merge w:val="restart"/>
            <w:vAlign w:val="center"/>
          </w:tcPr>
          <w:p w14:paraId="47D91297" w14:textId="2ED1A601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7</w:t>
            </w:r>
          </w:p>
        </w:tc>
        <w:tc>
          <w:tcPr>
            <w:tcW w:w="993" w:type="dxa"/>
            <w:vMerge w:val="restart"/>
            <w:vAlign w:val="center"/>
          </w:tcPr>
          <w:p w14:paraId="47D91298" w14:textId="3BDA49DB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0,4</w:t>
            </w:r>
          </w:p>
        </w:tc>
        <w:tc>
          <w:tcPr>
            <w:tcW w:w="1162" w:type="dxa"/>
            <w:vMerge w:val="restart"/>
            <w:vAlign w:val="center"/>
          </w:tcPr>
          <w:p w14:paraId="47D91299" w14:textId="69037B10" w:rsidR="000B5C32" w:rsidRPr="000B5C32" w:rsidRDefault="00134239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0B5C32" w:rsidRPr="000B5C32" w14:paraId="47D912A3" w14:textId="77777777" w:rsidTr="003B50A6">
        <w:trPr>
          <w:trHeight w:val="563"/>
        </w:trPr>
        <w:tc>
          <w:tcPr>
            <w:tcW w:w="568" w:type="dxa"/>
            <w:vMerge/>
          </w:tcPr>
          <w:p w14:paraId="47D9129B" w14:textId="77777777" w:rsidR="000B5C32" w:rsidRPr="000B5C32" w:rsidRDefault="000B5C32" w:rsidP="000B5C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9C" w14:textId="06126EEC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ūkio subjektų skaičius, tenkantis 1 000 gyventojų</w:t>
            </w:r>
          </w:p>
        </w:tc>
        <w:tc>
          <w:tcPr>
            <w:tcW w:w="1956" w:type="dxa"/>
            <w:vMerge/>
            <w:vAlign w:val="center"/>
          </w:tcPr>
          <w:p w14:paraId="47D9129D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9E" w14:textId="777777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9F" w14:textId="777777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D912A0" w14:textId="777777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7D912A1" w14:textId="777777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47D912A2" w14:textId="777777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</w:p>
        </w:tc>
      </w:tr>
      <w:tr w:rsidR="000B5C32" w:rsidRPr="000B5C32" w14:paraId="47D912AC" w14:textId="77777777" w:rsidTr="003B50A6">
        <w:trPr>
          <w:trHeight w:val="563"/>
        </w:trPr>
        <w:tc>
          <w:tcPr>
            <w:tcW w:w="568" w:type="dxa"/>
            <w:vMerge/>
          </w:tcPr>
          <w:p w14:paraId="47D912A4" w14:textId="77777777" w:rsidR="000B5C32" w:rsidRPr="000B5C32" w:rsidRDefault="000B5C32" w:rsidP="000B5C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A5" w14:textId="0F803723" w:rsidR="000B5C32" w:rsidRPr="000B5C32" w:rsidRDefault="000B5C32" w:rsidP="000B5C32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mažų ir vidutinių įmonių dalis nuo visų veikiančių ūkio subjektų (proc.)</w:t>
            </w:r>
          </w:p>
        </w:tc>
        <w:tc>
          <w:tcPr>
            <w:tcW w:w="1956" w:type="dxa"/>
            <w:vMerge/>
            <w:vAlign w:val="center"/>
          </w:tcPr>
          <w:p w14:paraId="47D912A6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A7" w14:textId="31078623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2,0</w:t>
            </w:r>
          </w:p>
        </w:tc>
        <w:tc>
          <w:tcPr>
            <w:tcW w:w="992" w:type="dxa"/>
            <w:vAlign w:val="center"/>
          </w:tcPr>
          <w:p w14:paraId="47D912A8" w14:textId="08B1A823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vAlign w:val="center"/>
          </w:tcPr>
          <w:p w14:paraId="47D912A9" w14:textId="228BFBC4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8</w:t>
            </w:r>
          </w:p>
        </w:tc>
        <w:tc>
          <w:tcPr>
            <w:tcW w:w="993" w:type="dxa"/>
            <w:vAlign w:val="center"/>
          </w:tcPr>
          <w:p w14:paraId="47D912AA" w14:textId="6F4658C1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71,3</w:t>
            </w:r>
          </w:p>
        </w:tc>
        <w:tc>
          <w:tcPr>
            <w:tcW w:w="1162" w:type="dxa"/>
            <w:vAlign w:val="center"/>
          </w:tcPr>
          <w:p w14:paraId="47D912AB" w14:textId="45950355" w:rsidR="000B5C32" w:rsidRPr="000B5C32" w:rsidRDefault="00134239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0B5C32" w:rsidRPr="000B5C32" w14:paraId="47D912B5" w14:textId="77777777" w:rsidTr="003B50A6">
        <w:trPr>
          <w:trHeight w:val="227"/>
        </w:trPr>
        <w:tc>
          <w:tcPr>
            <w:tcW w:w="568" w:type="dxa"/>
            <w:vMerge w:val="restart"/>
          </w:tcPr>
          <w:p w14:paraId="47D912AD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14:paraId="47D912AE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1956" w:type="dxa"/>
            <w:vAlign w:val="center"/>
          </w:tcPr>
          <w:p w14:paraId="47D912AF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0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1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2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B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B4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5C32" w:rsidRPr="000B5C32" w14:paraId="47D912C2" w14:textId="77777777" w:rsidTr="003B50A6">
        <w:tc>
          <w:tcPr>
            <w:tcW w:w="568" w:type="dxa"/>
            <w:vMerge/>
          </w:tcPr>
          <w:p w14:paraId="47D912B6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B7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6B60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1956" w:type="dxa"/>
            <w:vMerge w:val="restart"/>
            <w:vAlign w:val="center"/>
          </w:tcPr>
          <w:p w14:paraId="47D912B8" w14:textId="7A0ACD3E" w:rsidR="000B5C32" w:rsidRPr="000B5C32" w:rsidRDefault="000B5C32" w:rsidP="000B6B60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departamentas, </w:t>
            </w:r>
            <w:r w:rsidR="003B50A6" w:rsidRPr="003B50A6">
              <w:rPr>
                <w:color w:val="FF0000"/>
                <w:sz w:val="24"/>
                <w:szCs w:val="24"/>
              </w:rPr>
              <w:t xml:space="preserve"> </w:t>
            </w:r>
            <w:r w:rsidR="003B50A6" w:rsidRPr="000B6B60">
              <w:rPr>
                <w:sz w:val="24"/>
                <w:szCs w:val="24"/>
              </w:rPr>
              <w:t>VšĮ Panevėžio plėtros agentūra</w:t>
            </w:r>
          </w:p>
        </w:tc>
        <w:tc>
          <w:tcPr>
            <w:tcW w:w="992" w:type="dxa"/>
            <w:vAlign w:val="center"/>
          </w:tcPr>
          <w:p w14:paraId="47D912B9" w14:textId="3A9BE376" w:rsidR="000B5C32" w:rsidRPr="000B5C32" w:rsidRDefault="000B5C32" w:rsidP="003B50A6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center"/>
          </w:tcPr>
          <w:p w14:paraId="47D912BB" w14:textId="7423EEA1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14:paraId="47D912BD" w14:textId="4375344B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  <w:vAlign w:val="center"/>
          </w:tcPr>
          <w:p w14:paraId="47D912BF" w14:textId="4E4B87B1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,5</w:t>
            </w:r>
          </w:p>
        </w:tc>
        <w:tc>
          <w:tcPr>
            <w:tcW w:w="1162" w:type="dxa"/>
            <w:vAlign w:val="center"/>
          </w:tcPr>
          <w:p w14:paraId="47D912C1" w14:textId="49322E25" w:rsidR="000B5C32" w:rsidRPr="000B5C32" w:rsidRDefault="00CB1F2B" w:rsidP="003B50A6">
            <w:pPr>
              <w:jc w:val="center"/>
              <w:rPr>
                <w:sz w:val="24"/>
                <w:szCs w:val="24"/>
              </w:rPr>
            </w:pPr>
            <w:r w:rsidRPr="00CB1F2B">
              <w:rPr>
                <w:sz w:val="24"/>
                <w:szCs w:val="24"/>
              </w:rPr>
              <w:t>10,5</w:t>
            </w:r>
          </w:p>
        </w:tc>
      </w:tr>
      <w:tr w:rsidR="000B5C32" w:rsidRPr="000B5C32" w14:paraId="47D912D0" w14:textId="77777777" w:rsidTr="003B50A6">
        <w:trPr>
          <w:trHeight w:val="485"/>
        </w:trPr>
        <w:tc>
          <w:tcPr>
            <w:tcW w:w="568" w:type="dxa"/>
            <w:vMerge/>
          </w:tcPr>
          <w:p w14:paraId="47D912C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C4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1956" w:type="dxa"/>
            <w:vMerge/>
          </w:tcPr>
          <w:p w14:paraId="47D912C5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C7" w14:textId="481EEFA8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  <w:vAlign w:val="center"/>
          </w:tcPr>
          <w:p w14:paraId="47D912C9" w14:textId="6237ED5C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7,3</w:t>
            </w:r>
          </w:p>
        </w:tc>
        <w:tc>
          <w:tcPr>
            <w:tcW w:w="992" w:type="dxa"/>
            <w:vAlign w:val="center"/>
          </w:tcPr>
          <w:p w14:paraId="47D912CB" w14:textId="22B5A991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vAlign w:val="center"/>
          </w:tcPr>
          <w:p w14:paraId="47D912CD" w14:textId="09E77E7B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5,3</w:t>
            </w:r>
          </w:p>
        </w:tc>
        <w:tc>
          <w:tcPr>
            <w:tcW w:w="1162" w:type="dxa"/>
            <w:vAlign w:val="center"/>
          </w:tcPr>
          <w:p w14:paraId="47D912CF" w14:textId="103A0C8E" w:rsidR="00AE292F" w:rsidRPr="000B5C32" w:rsidRDefault="00AE292F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0B5C32" w:rsidRPr="000B5C32" w14:paraId="47D912D2" w14:textId="77777777" w:rsidTr="00125CEB">
        <w:trPr>
          <w:trHeight w:val="515"/>
        </w:trPr>
        <w:tc>
          <w:tcPr>
            <w:tcW w:w="10490" w:type="dxa"/>
            <w:gridSpan w:val="8"/>
          </w:tcPr>
          <w:p w14:paraId="47D912D1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0B5C32">
              <w:rPr>
                <w:sz w:val="24"/>
                <w:szCs w:val="24"/>
                <w:lang w:val="pt-BR"/>
              </w:rPr>
              <w:t xml:space="preserve"> </w:t>
            </w:r>
            <w:r w:rsidRPr="000B5C32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0B5C32" w:rsidRPr="000B5C32" w14:paraId="47D912DB" w14:textId="77777777" w:rsidTr="00125CEB">
        <w:tc>
          <w:tcPr>
            <w:tcW w:w="568" w:type="dxa"/>
            <w:vAlign w:val="center"/>
          </w:tcPr>
          <w:p w14:paraId="47D912D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D4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D5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D6" w14:textId="43AF5028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5 m.</w:t>
            </w:r>
          </w:p>
        </w:tc>
        <w:tc>
          <w:tcPr>
            <w:tcW w:w="992" w:type="dxa"/>
          </w:tcPr>
          <w:p w14:paraId="47D912D7" w14:textId="7D6930D2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6 m.</w:t>
            </w:r>
          </w:p>
        </w:tc>
        <w:tc>
          <w:tcPr>
            <w:tcW w:w="992" w:type="dxa"/>
          </w:tcPr>
          <w:p w14:paraId="47D912D8" w14:textId="04CA73C4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7 m.</w:t>
            </w:r>
          </w:p>
        </w:tc>
        <w:tc>
          <w:tcPr>
            <w:tcW w:w="993" w:type="dxa"/>
          </w:tcPr>
          <w:p w14:paraId="47D912D9" w14:textId="3D616C1E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8 m.</w:t>
            </w:r>
          </w:p>
        </w:tc>
        <w:tc>
          <w:tcPr>
            <w:tcW w:w="1162" w:type="dxa"/>
          </w:tcPr>
          <w:p w14:paraId="573B68B9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 xml:space="preserve">2019 </w:t>
            </w:r>
          </w:p>
          <w:p w14:paraId="47D912DA" w14:textId="1D2D6949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m.</w:t>
            </w:r>
          </w:p>
        </w:tc>
      </w:tr>
      <w:tr w:rsidR="000B5C32" w:rsidRPr="000B5C32" w14:paraId="47D912E4" w14:textId="77777777" w:rsidTr="00125CEB">
        <w:tc>
          <w:tcPr>
            <w:tcW w:w="568" w:type="dxa"/>
          </w:tcPr>
          <w:p w14:paraId="47D912DC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</w:tcPr>
          <w:p w14:paraId="47D912DD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1956" w:type="dxa"/>
          </w:tcPr>
          <w:p w14:paraId="47D912DE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DF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0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1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E2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E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5C32" w:rsidRPr="000B5C32" w14:paraId="47D912ED" w14:textId="77777777" w:rsidTr="003B50A6">
        <w:tc>
          <w:tcPr>
            <w:tcW w:w="568" w:type="dxa"/>
            <w:vMerge w:val="restart"/>
          </w:tcPr>
          <w:p w14:paraId="47D912E5" w14:textId="77777777" w:rsidR="000B5C32" w:rsidRPr="00466275" w:rsidRDefault="000B5C32" w:rsidP="000B5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6" w14:textId="77777777" w:rsidR="000B5C32" w:rsidRPr="00466275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466275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2E7" w14:textId="20CC3C15" w:rsidR="000B5C32" w:rsidRPr="000B5C32" w:rsidRDefault="000B5C32" w:rsidP="000B6B60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departamentas, </w:t>
            </w:r>
            <w:r w:rsidRPr="000B6B60">
              <w:rPr>
                <w:sz w:val="24"/>
                <w:szCs w:val="24"/>
              </w:rPr>
              <w:t xml:space="preserve">PMSA </w:t>
            </w:r>
            <w:r w:rsidR="003B50A6" w:rsidRPr="000B6B60">
              <w:rPr>
                <w:sz w:val="24"/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47D912E8" w14:textId="6BA84135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47D912E9" w14:textId="30DA8B89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47D912EA" w14:textId="4B27D538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  <w:vAlign w:val="center"/>
          </w:tcPr>
          <w:p w14:paraId="47D912EB" w14:textId="522BA600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62" w:type="dxa"/>
            <w:vAlign w:val="center"/>
          </w:tcPr>
          <w:p w14:paraId="47D912EC" w14:textId="3D44EE2D" w:rsidR="000B5C32" w:rsidRPr="000B5C32" w:rsidRDefault="003F6BDF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0B5C32" w:rsidRPr="000B5C32" w14:paraId="47D912F6" w14:textId="77777777" w:rsidTr="003B50A6">
        <w:tc>
          <w:tcPr>
            <w:tcW w:w="568" w:type="dxa"/>
            <w:vMerge/>
          </w:tcPr>
          <w:p w14:paraId="47D912EE" w14:textId="77777777" w:rsidR="000B5C32" w:rsidRPr="000B5C32" w:rsidRDefault="000B5C32" w:rsidP="000B5C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F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1956" w:type="dxa"/>
            <w:vMerge/>
          </w:tcPr>
          <w:p w14:paraId="47D912F0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F1" w14:textId="6F8C33FA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442</w:t>
            </w:r>
          </w:p>
        </w:tc>
        <w:tc>
          <w:tcPr>
            <w:tcW w:w="992" w:type="dxa"/>
            <w:vAlign w:val="center"/>
          </w:tcPr>
          <w:p w14:paraId="47D912F2" w14:textId="70B2DFD3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432</w:t>
            </w:r>
          </w:p>
        </w:tc>
        <w:tc>
          <w:tcPr>
            <w:tcW w:w="992" w:type="dxa"/>
            <w:vAlign w:val="center"/>
          </w:tcPr>
          <w:p w14:paraId="47D912F3" w14:textId="194191F9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4 397</w:t>
            </w:r>
          </w:p>
        </w:tc>
        <w:tc>
          <w:tcPr>
            <w:tcW w:w="993" w:type="dxa"/>
            <w:vAlign w:val="center"/>
          </w:tcPr>
          <w:p w14:paraId="47D912F4" w14:textId="0389BBBA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4 436</w:t>
            </w:r>
          </w:p>
        </w:tc>
        <w:tc>
          <w:tcPr>
            <w:tcW w:w="1162" w:type="dxa"/>
            <w:vAlign w:val="center"/>
          </w:tcPr>
          <w:p w14:paraId="47D912F5" w14:textId="18720799" w:rsidR="000B5C32" w:rsidRPr="000B5C32" w:rsidRDefault="003F6BDF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68</w:t>
            </w:r>
          </w:p>
        </w:tc>
      </w:tr>
      <w:tr w:rsidR="000B5C32" w:rsidRPr="000B5C32" w14:paraId="47D912FF" w14:textId="77777777" w:rsidTr="003B50A6">
        <w:tc>
          <w:tcPr>
            <w:tcW w:w="568" w:type="dxa"/>
            <w:vMerge/>
          </w:tcPr>
          <w:p w14:paraId="47D912F7" w14:textId="77777777" w:rsidR="000B5C32" w:rsidRPr="000B5C32" w:rsidRDefault="000B5C32" w:rsidP="000B5C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F8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1956" w:type="dxa"/>
            <w:vMerge/>
          </w:tcPr>
          <w:p w14:paraId="47D912F9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2FA" w14:textId="55F37FDF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vAlign w:val="center"/>
          </w:tcPr>
          <w:p w14:paraId="47D912FB" w14:textId="797D7BC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center"/>
          </w:tcPr>
          <w:p w14:paraId="47D912FC" w14:textId="5E028577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993" w:type="dxa"/>
            <w:vAlign w:val="center"/>
          </w:tcPr>
          <w:p w14:paraId="47D912FD" w14:textId="21C70FF5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162" w:type="dxa"/>
            <w:vAlign w:val="center"/>
          </w:tcPr>
          <w:p w14:paraId="47D912FE" w14:textId="642E100B" w:rsidR="000B5C32" w:rsidRPr="000B5C32" w:rsidRDefault="00AF4E8B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</w:tr>
      <w:tr w:rsidR="000B5C32" w:rsidRPr="000B5C32" w14:paraId="47D91308" w14:textId="77777777" w:rsidTr="00125CEB">
        <w:tc>
          <w:tcPr>
            <w:tcW w:w="568" w:type="dxa"/>
          </w:tcPr>
          <w:p w14:paraId="47D91300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</w:tcPr>
          <w:p w14:paraId="47D91301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1956" w:type="dxa"/>
          </w:tcPr>
          <w:p w14:paraId="47D91302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3" w14:textId="77777777" w:rsidR="000B5C32" w:rsidRPr="000B5C32" w:rsidRDefault="000B5C32" w:rsidP="000B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4" w14:textId="77777777" w:rsidR="000B5C32" w:rsidRPr="000B5C32" w:rsidRDefault="000B5C32" w:rsidP="000B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5" w14:textId="77777777" w:rsidR="000B5C32" w:rsidRPr="000B5C32" w:rsidRDefault="000B5C32" w:rsidP="000B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06" w14:textId="77777777" w:rsidR="000B5C32" w:rsidRPr="000B5C32" w:rsidRDefault="000B5C32" w:rsidP="000B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07" w14:textId="77777777" w:rsidR="000B5C32" w:rsidRPr="000B5C32" w:rsidRDefault="000B5C32" w:rsidP="000B5C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B5C32" w:rsidRPr="000B5C32" w14:paraId="47D91311" w14:textId="77777777" w:rsidTr="003B50A6">
        <w:tc>
          <w:tcPr>
            <w:tcW w:w="568" w:type="dxa"/>
            <w:vMerge w:val="restart"/>
          </w:tcPr>
          <w:p w14:paraId="47D91309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0A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0B" w14:textId="17620677" w:rsidR="000B5C32" w:rsidRPr="000B5C32" w:rsidRDefault="000B5C32" w:rsidP="000B6B60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Lietuvos statistikos </w:t>
            </w:r>
            <w:r w:rsidRPr="000B5C32">
              <w:rPr>
                <w:sz w:val="24"/>
                <w:szCs w:val="24"/>
              </w:rPr>
              <w:lastRenderedPageBreak/>
              <w:t xml:space="preserve">departamentas, </w:t>
            </w:r>
            <w:r w:rsidRPr="000B6B60">
              <w:rPr>
                <w:sz w:val="24"/>
                <w:szCs w:val="24"/>
              </w:rPr>
              <w:t xml:space="preserve">PMSA </w:t>
            </w:r>
            <w:r w:rsidR="003B50A6" w:rsidRPr="000B6B60">
              <w:rPr>
                <w:sz w:val="24"/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47D9130C" w14:textId="2E4A4B6B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14:paraId="47D9130D" w14:textId="733C1558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47D9130E" w14:textId="630BCA20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vAlign w:val="center"/>
          </w:tcPr>
          <w:p w14:paraId="47D9130F" w14:textId="565622E3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62" w:type="dxa"/>
            <w:vAlign w:val="center"/>
          </w:tcPr>
          <w:p w14:paraId="47D91310" w14:textId="699A247D" w:rsidR="000B5C32" w:rsidRPr="000B5C32" w:rsidRDefault="003F6BDF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0B5C32" w:rsidRPr="000B5C32" w14:paraId="47D9131A" w14:textId="77777777" w:rsidTr="003B50A6">
        <w:trPr>
          <w:trHeight w:val="685"/>
        </w:trPr>
        <w:tc>
          <w:tcPr>
            <w:tcW w:w="568" w:type="dxa"/>
            <w:vMerge/>
          </w:tcPr>
          <w:p w14:paraId="47D91312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13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1956" w:type="dxa"/>
            <w:vMerge/>
            <w:vAlign w:val="center"/>
          </w:tcPr>
          <w:p w14:paraId="47D91314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5" w14:textId="41854292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1490</w:t>
            </w:r>
          </w:p>
        </w:tc>
        <w:tc>
          <w:tcPr>
            <w:tcW w:w="992" w:type="dxa"/>
            <w:vAlign w:val="center"/>
          </w:tcPr>
          <w:p w14:paraId="47D91316" w14:textId="3057A84B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1246</w:t>
            </w:r>
          </w:p>
        </w:tc>
        <w:tc>
          <w:tcPr>
            <w:tcW w:w="992" w:type="dxa"/>
            <w:vAlign w:val="center"/>
          </w:tcPr>
          <w:p w14:paraId="47D91317" w14:textId="2DE00323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 0841</w:t>
            </w:r>
          </w:p>
        </w:tc>
        <w:tc>
          <w:tcPr>
            <w:tcW w:w="993" w:type="dxa"/>
            <w:vAlign w:val="center"/>
          </w:tcPr>
          <w:p w14:paraId="47D91318" w14:textId="05E530E8" w:rsidR="000B5C32" w:rsidRPr="000B5C32" w:rsidRDefault="000B5C32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9 647</w:t>
            </w:r>
          </w:p>
        </w:tc>
        <w:tc>
          <w:tcPr>
            <w:tcW w:w="1162" w:type="dxa"/>
            <w:vAlign w:val="center"/>
          </w:tcPr>
          <w:p w14:paraId="47D91319" w14:textId="5976BA2F" w:rsidR="000B5C32" w:rsidRPr="000B5C32" w:rsidRDefault="003F6BDF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36</w:t>
            </w:r>
          </w:p>
        </w:tc>
      </w:tr>
      <w:tr w:rsidR="000B5C32" w:rsidRPr="000B5C32" w14:paraId="47D91323" w14:textId="77777777" w:rsidTr="003B50A6">
        <w:tc>
          <w:tcPr>
            <w:tcW w:w="568" w:type="dxa"/>
          </w:tcPr>
          <w:p w14:paraId="47D9131B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</w:tcPr>
          <w:p w14:paraId="47D9131C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1956" w:type="dxa"/>
            <w:vAlign w:val="center"/>
          </w:tcPr>
          <w:p w14:paraId="47D9131D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E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1F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20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21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22" w14:textId="77777777" w:rsidR="000B5C32" w:rsidRPr="000B5C32" w:rsidRDefault="000B5C32" w:rsidP="003B50A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B5C32" w:rsidRPr="000B5C32" w14:paraId="47D9132C" w14:textId="77777777" w:rsidTr="003B50A6">
        <w:trPr>
          <w:trHeight w:val="1088"/>
        </w:trPr>
        <w:tc>
          <w:tcPr>
            <w:tcW w:w="568" w:type="dxa"/>
          </w:tcPr>
          <w:p w14:paraId="47D91324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5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26" w14:textId="77777777" w:rsidR="000B5C32" w:rsidRPr="000B5C32" w:rsidRDefault="000B5C32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anevėžio teritorinė ligonių kasa, PMSA Socialinių reikalų skyrius</w:t>
            </w:r>
          </w:p>
        </w:tc>
        <w:tc>
          <w:tcPr>
            <w:tcW w:w="992" w:type="dxa"/>
            <w:vAlign w:val="center"/>
          </w:tcPr>
          <w:p w14:paraId="47D91327" w14:textId="4AE0E65E" w:rsidR="000B5C32" w:rsidRPr="000B5C32" w:rsidRDefault="000B5C32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14:paraId="47D91328" w14:textId="30F27BAA" w:rsidR="000B5C32" w:rsidRPr="000B5C32" w:rsidRDefault="000B5C32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vAlign w:val="center"/>
          </w:tcPr>
          <w:p w14:paraId="47D91329" w14:textId="617F0897" w:rsidR="000B5C32" w:rsidRPr="000B5C32" w:rsidRDefault="000B5C32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  <w:vAlign w:val="center"/>
          </w:tcPr>
          <w:p w14:paraId="47D9132A" w14:textId="61796EE8" w:rsidR="000B5C32" w:rsidRPr="000B5C32" w:rsidRDefault="000B5C32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162" w:type="dxa"/>
            <w:vAlign w:val="center"/>
          </w:tcPr>
          <w:p w14:paraId="47D9132B" w14:textId="7EE6305A" w:rsidR="000B5C32" w:rsidRPr="000B5C32" w:rsidRDefault="008A4F68" w:rsidP="003B50A6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A4F68">
              <w:rPr>
                <w:sz w:val="24"/>
                <w:szCs w:val="24"/>
                <w:lang w:val="en-US"/>
              </w:rPr>
              <w:t>52</w:t>
            </w:r>
          </w:p>
        </w:tc>
      </w:tr>
      <w:tr w:rsidR="000B5C32" w:rsidRPr="000B5C32" w14:paraId="47D91339" w14:textId="77777777" w:rsidTr="003B50A6">
        <w:tc>
          <w:tcPr>
            <w:tcW w:w="568" w:type="dxa"/>
          </w:tcPr>
          <w:p w14:paraId="47D9132D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E" w14:textId="399EBAE4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tacionaro ligonių skaičius, tenkantis 1 tūkst. gyventojų (asm.)</w:t>
            </w:r>
          </w:p>
        </w:tc>
        <w:tc>
          <w:tcPr>
            <w:tcW w:w="1956" w:type="dxa"/>
            <w:vMerge/>
          </w:tcPr>
          <w:p w14:paraId="47D9132F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31" w14:textId="46FFF645" w:rsidR="000B5C32" w:rsidRPr="000B5C32" w:rsidRDefault="000B5C32" w:rsidP="003B50A6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64,0</w:t>
            </w:r>
          </w:p>
        </w:tc>
        <w:tc>
          <w:tcPr>
            <w:tcW w:w="992" w:type="dxa"/>
            <w:vAlign w:val="center"/>
          </w:tcPr>
          <w:p w14:paraId="47D91333" w14:textId="64978C35" w:rsidR="000B5C32" w:rsidRPr="000B5C32" w:rsidRDefault="000B5C32" w:rsidP="003B50A6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51,5</w:t>
            </w:r>
          </w:p>
        </w:tc>
        <w:tc>
          <w:tcPr>
            <w:tcW w:w="992" w:type="dxa"/>
            <w:vAlign w:val="center"/>
          </w:tcPr>
          <w:p w14:paraId="47D91335" w14:textId="1AAA188A" w:rsidR="000B5C32" w:rsidRPr="000B5C32" w:rsidRDefault="000B5C32" w:rsidP="003B50A6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43,7</w:t>
            </w:r>
          </w:p>
        </w:tc>
        <w:tc>
          <w:tcPr>
            <w:tcW w:w="993" w:type="dxa"/>
            <w:vAlign w:val="center"/>
          </w:tcPr>
          <w:p w14:paraId="47D91337" w14:textId="1B6D0E68" w:rsidR="000B5C32" w:rsidRPr="000B5C32" w:rsidRDefault="00134239" w:rsidP="003B50A6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,0</w:t>
            </w:r>
          </w:p>
        </w:tc>
        <w:tc>
          <w:tcPr>
            <w:tcW w:w="1162" w:type="dxa"/>
            <w:vAlign w:val="center"/>
          </w:tcPr>
          <w:p w14:paraId="47D91338" w14:textId="63314004" w:rsidR="000B5C32" w:rsidRPr="000B5C32" w:rsidRDefault="00134239" w:rsidP="003B50A6">
            <w:pPr>
              <w:tabs>
                <w:tab w:val="left" w:pos="180"/>
                <w:tab w:val="center" w:pos="388"/>
              </w:tabs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34239">
              <w:rPr>
                <w:sz w:val="24"/>
                <w:szCs w:val="24"/>
                <w:lang w:val="en-US"/>
              </w:rPr>
              <w:t>n.</w:t>
            </w:r>
            <w:r w:rsidR="00466275">
              <w:rPr>
                <w:sz w:val="24"/>
                <w:szCs w:val="24"/>
                <w:lang w:val="en-US"/>
              </w:rPr>
              <w:t xml:space="preserve"> </w:t>
            </w:r>
            <w:r w:rsidRPr="00134239">
              <w:rPr>
                <w:sz w:val="24"/>
                <w:szCs w:val="24"/>
                <w:lang w:val="en-US"/>
              </w:rPr>
              <w:t>d.*</w:t>
            </w:r>
          </w:p>
        </w:tc>
      </w:tr>
      <w:tr w:rsidR="000B5C32" w:rsidRPr="000B5C32" w14:paraId="47D91342" w14:textId="77777777" w:rsidTr="00125CEB">
        <w:tc>
          <w:tcPr>
            <w:tcW w:w="568" w:type="dxa"/>
          </w:tcPr>
          <w:p w14:paraId="47D9133A" w14:textId="77777777" w:rsidR="000B5C32" w:rsidRPr="000B5C32" w:rsidRDefault="000B5C32" w:rsidP="000B5C32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4.</w:t>
            </w:r>
          </w:p>
        </w:tc>
        <w:tc>
          <w:tcPr>
            <w:tcW w:w="2835" w:type="dxa"/>
          </w:tcPr>
          <w:p w14:paraId="47D9133B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1956" w:type="dxa"/>
          </w:tcPr>
          <w:p w14:paraId="47D9133C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D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E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F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40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41" w14:textId="77777777" w:rsidR="000B5C32" w:rsidRPr="000B5C32" w:rsidRDefault="000B5C32" w:rsidP="000B5C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4F68" w:rsidRPr="000B5C32" w14:paraId="47D91359" w14:textId="77777777" w:rsidTr="003B50A6">
        <w:trPr>
          <w:trHeight w:val="709"/>
        </w:trPr>
        <w:tc>
          <w:tcPr>
            <w:tcW w:w="568" w:type="dxa"/>
            <w:vMerge w:val="restart"/>
          </w:tcPr>
          <w:p w14:paraId="47D91343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44" w14:textId="2F99308D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ocialinę riziką patiriančių šeimų ir jose augusių vaik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45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Socialinių reikalų skyrius</w:t>
            </w:r>
          </w:p>
        </w:tc>
        <w:tc>
          <w:tcPr>
            <w:tcW w:w="992" w:type="dxa"/>
            <w:vAlign w:val="center"/>
          </w:tcPr>
          <w:p w14:paraId="43468B70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77</w:t>
            </w:r>
          </w:p>
          <w:p w14:paraId="0460170A" w14:textId="77777777" w:rsidR="008A4F68" w:rsidRPr="000B5C32" w:rsidRDefault="008A4F68" w:rsidP="003B50A6">
            <w:pPr>
              <w:jc w:val="center"/>
            </w:pPr>
            <w:r w:rsidRPr="000B5C32">
              <w:t>(šeimos)</w:t>
            </w:r>
          </w:p>
          <w:p w14:paraId="75609BD1" w14:textId="24EAB09C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0</w:t>
            </w:r>
          </w:p>
          <w:p w14:paraId="47D91348" w14:textId="1646A22E" w:rsidR="008A4F68" w:rsidRPr="000B5C32" w:rsidRDefault="008A4F68" w:rsidP="003B50A6">
            <w:pPr>
              <w:jc w:val="center"/>
            </w:pPr>
            <w:r w:rsidRPr="000B5C32">
              <w:t>(vaikai)</w:t>
            </w:r>
          </w:p>
        </w:tc>
        <w:tc>
          <w:tcPr>
            <w:tcW w:w="992" w:type="dxa"/>
            <w:vAlign w:val="center"/>
          </w:tcPr>
          <w:p w14:paraId="2EC87EED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72</w:t>
            </w:r>
          </w:p>
          <w:p w14:paraId="5CBA171F" w14:textId="77777777" w:rsidR="008A4F68" w:rsidRPr="000B5C32" w:rsidRDefault="008A4F68" w:rsidP="003B50A6">
            <w:pPr>
              <w:jc w:val="center"/>
            </w:pPr>
            <w:r w:rsidRPr="000B5C32">
              <w:t>(šeimos)</w:t>
            </w:r>
          </w:p>
          <w:p w14:paraId="6A15F5F9" w14:textId="5A8624F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4</w:t>
            </w:r>
          </w:p>
          <w:p w14:paraId="47D9134C" w14:textId="678A3901" w:rsidR="008A4F68" w:rsidRPr="000B5C32" w:rsidRDefault="008A4F68" w:rsidP="003B50A6">
            <w:pPr>
              <w:jc w:val="center"/>
            </w:pPr>
            <w:r w:rsidRPr="000B5C32">
              <w:t>(vaikai)</w:t>
            </w:r>
          </w:p>
        </w:tc>
        <w:tc>
          <w:tcPr>
            <w:tcW w:w="992" w:type="dxa"/>
            <w:vAlign w:val="center"/>
          </w:tcPr>
          <w:p w14:paraId="3CB9DC9D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16</w:t>
            </w:r>
          </w:p>
          <w:p w14:paraId="4151598A" w14:textId="77777777" w:rsidR="008A4F68" w:rsidRPr="000B5C32" w:rsidRDefault="008A4F68" w:rsidP="003B50A6">
            <w:pPr>
              <w:jc w:val="center"/>
            </w:pPr>
            <w:r w:rsidRPr="000B5C32">
              <w:t>(šeimos)</w:t>
            </w:r>
          </w:p>
          <w:p w14:paraId="68E4C930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02</w:t>
            </w:r>
          </w:p>
          <w:p w14:paraId="47D91350" w14:textId="2C073046" w:rsidR="008A4F68" w:rsidRPr="000B5C32" w:rsidRDefault="008A4F68" w:rsidP="003B50A6">
            <w:pPr>
              <w:jc w:val="center"/>
            </w:pPr>
            <w:r w:rsidRPr="000B5C32">
              <w:t>(vaikai)</w:t>
            </w:r>
          </w:p>
        </w:tc>
        <w:tc>
          <w:tcPr>
            <w:tcW w:w="993" w:type="dxa"/>
            <w:vAlign w:val="center"/>
          </w:tcPr>
          <w:p w14:paraId="2AD3AE3F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37</w:t>
            </w:r>
          </w:p>
          <w:p w14:paraId="15D05EF0" w14:textId="77777777" w:rsidR="008A4F68" w:rsidRPr="000B5C32" w:rsidRDefault="008A4F68" w:rsidP="003B50A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(šeimos)</w:t>
            </w:r>
          </w:p>
          <w:p w14:paraId="75D6CB91" w14:textId="777777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4</w:t>
            </w:r>
          </w:p>
          <w:p w14:paraId="47D91354" w14:textId="4C4C6439" w:rsidR="008A4F68" w:rsidRPr="000B5C32" w:rsidRDefault="008A4F68" w:rsidP="003B50A6">
            <w:pPr>
              <w:jc w:val="center"/>
            </w:pPr>
            <w:r w:rsidRPr="000B5C32">
              <w:rPr>
                <w:sz w:val="22"/>
                <w:szCs w:val="22"/>
              </w:rPr>
              <w:t>(vaikai)</w:t>
            </w:r>
          </w:p>
        </w:tc>
        <w:tc>
          <w:tcPr>
            <w:tcW w:w="1162" w:type="dxa"/>
            <w:vAlign w:val="center"/>
          </w:tcPr>
          <w:p w14:paraId="602D3300" w14:textId="6744FED4" w:rsidR="008A4F68" w:rsidRPr="008A4F68" w:rsidRDefault="008A4F68" w:rsidP="003B50A6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216</w:t>
            </w:r>
          </w:p>
          <w:p w14:paraId="410A6D34" w14:textId="77777777" w:rsidR="008A4F68" w:rsidRPr="008A4F68" w:rsidRDefault="008A4F68" w:rsidP="003B50A6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(šeimos)</w:t>
            </w:r>
          </w:p>
          <w:p w14:paraId="480C3470" w14:textId="77777777" w:rsidR="008A4F68" w:rsidRPr="008A4F68" w:rsidRDefault="008A4F68" w:rsidP="003B50A6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386</w:t>
            </w:r>
          </w:p>
          <w:p w14:paraId="47D91358" w14:textId="174490A5" w:rsidR="008A4F68" w:rsidRPr="008A4F68" w:rsidRDefault="008A4F68" w:rsidP="003B50A6">
            <w:pPr>
              <w:jc w:val="center"/>
              <w:rPr>
                <w:sz w:val="22"/>
                <w:szCs w:val="22"/>
              </w:rPr>
            </w:pPr>
            <w:r w:rsidRPr="008A4F68">
              <w:rPr>
                <w:sz w:val="22"/>
                <w:szCs w:val="22"/>
              </w:rPr>
              <w:t>(vaikai)</w:t>
            </w:r>
          </w:p>
        </w:tc>
      </w:tr>
      <w:tr w:rsidR="008A4F68" w:rsidRPr="000B5C32" w14:paraId="47D91362" w14:textId="77777777" w:rsidTr="003B50A6">
        <w:tc>
          <w:tcPr>
            <w:tcW w:w="568" w:type="dxa"/>
            <w:vMerge/>
          </w:tcPr>
          <w:p w14:paraId="47D9135A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5B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1956" w:type="dxa"/>
            <w:vMerge/>
            <w:vAlign w:val="center"/>
          </w:tcPr>
          <w:p w14:paraId="47D9135C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5D" w14:textId="29ADC3F0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vAlign w:val="center"/>
          </w:tcPr>
          <w:p w14:paraId="47D9135E" w14:textId="0A4290E1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center"/>
          </w:tcPr>
          <w:p w14:paraId="47D9135F" w14:textId="36BCAE2D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  <w:vAlign w:val="center"/>
          </w:tcPr>
          <w:p w14:paraId="47D91360" w14:textId="7F72D52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28</w:t>
            </w:r>
          </w:p>
        </w:tc>
        <w:tc>
          <w:tcPr>
            <w:tcW w:w="1162" w:type="dxa"/>
            <w:vAlign w:val="center"/>
          </w:tcPr>
          <w:p w14:paraId="47D91361" w14:textId="3C6DC942" w:rsidR="008A4F68" w:rsidRPr="008A4F68" w:rsidRDefault="008A4F68" w:rsidP="003B50A6">
            <w:pPr>
              <w:jc w:val="center"/>
              <w:rPr>
                <w:sz w:val="24"/>
                <w:szCs w:val="24"/>
              </w:rPr>
            </w:pPr>
            <w:r w:rsidRPr="008A4F68">
              <w:rPr>
                <w:sz w:val="24"/>
                <w:szCs w:val="24"/>
              </w:rPr>
              <w:t>350</w:t>
            </w:r>
          </w:p>
        </w:tc>
      </w:tr>
      <w:tr w:rsidR="008A4F68" w:rsidRPr="000B5C32" w14:paraId="47D9136B" w14:textId="77777777" w:rsidTr="003B50A6">
        <w:tc>
          <w:tcPr>
            <w:tcW w:w="568" w:type="dxa"/>
            <w:vMerge/>
          </w:tcPr>
          <w:p w14:paraId="47D91363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4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1956" w:type="dxa"/>
            <w:vMerge/>
            <w:vAlign w:val="center"/>
          </w:tcPr>
          <w:p w14:paraId="47D91365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66" w14:textId="73682D14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590</w:t>
            </w:r>
          </w:p>
        </w:tc>
        <w:tc>
          <w:tcPr>
            <w:tcW w:w="992" w:type="dxa"/>
            <w:vAlign w:val="center"/>
          </w:tcPr>
          <w:p w14:paraId="47D91367" w14:textId="7E96587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300</w:t>
            </w:r>
          </w:p>
        </w:tc>
        <w:tc>
          <w:tcPr>
            <w:tcW w:w="992" w:type="dxa"/>
            <w:vAlign w:val="center"/>
          </w:tcPr>
          <w:p w14:paraId="47D91368" w14:textId="68CCC55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645</w:t>
            </w:r>
          </w:p>
        </w:tc>
        <w:tc>
          <w:tcPr>
            <w:tcW w:w="993" w:type="dxa"/>
            <w:vAlign w:val="center"/>
          </w:tcPr>
          <w:p w14:paraId="47D91369" w14:textId="12BB7B0B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522</w:t>
            </w:r>
          </w:p>
        </w:tc>
        <w:tc>
          <w:tcPr>
            <w:tcW w:w="1162" w:type="dxa"/>
            <w:vAlign w:val="center"/>
          </w:tcPr>
          <w:p w14:paraId="47D9136A" w14:textId="5ACEAF1C" w:rsidR="008A4F68" w:rsidRPr="008A4F68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8A4F68">
              <w:rPr>
                <w:sz w:val="24"/>
                <w:szCs w:val="24"/>
                <w:lang w:val="en-US"/>
              </w:rPr>
              <w:t>2285</w:t>
            </w:r>
          </w:p>
        </w:tc>
      </w:tr>
      <w:tr w:rsidR="008A4F68" w:rsidRPr="000B5C32" w14:paraId="47D91374" w14:textId="77777777" w:rsidTr="003B50A6">
        <w:tc>
          <w:tcPr>
            <w:tcW w:w="568" w:type="dxa"/>
            <w:vMerge/>
          </w:tcPr>
          <w:p w14:paraId="47D9136C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D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laidos socialinėms pašalpoms (tūkst. Eur)</w:t>
            </w:r>
          </w:p>
        </w:tc>
        <w:tc>
          <w:tcPr>
            <w:tcW w:w="1956" w:type="dxa"/>
            <w:vMerge/>
            <w:vAlign w:val="center"/>
          </w:tcPr>
          <w:p w14:paraId="47D9136E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6F" w14:textId="3D6BFFB5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 064,9</w:t>
            </w:r>
          </w:p>
        </w:tc>
        <w:tc>
          <w:tcPr>
            <w:tcW w:w="992" w:type="dxa"/>
            <w:vAlign w:val="center"/>
          </w:tcPr>
          <w:p w14:paraId="47D91370" w14:textId="733D8AC2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073,4</w:t>
            </w:r>
          </w:p>
        </w:tc>
        <w:tc>
          <w:tcPr>
            <w:tcW w:w="992" w:type="dxa"/>
            <w:vAlign w:val="center"/>
          </w:tcPr>
          <w:p w14:paraId="47D91371" w14:textId="1B0123AC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1 863,1</w:t>
            </w:r>
          </w:p>
        </w:tc>
        <w:tc>
          <w:tcPr>
            <w:tcW w:w="993" w:type="dxa"/>
            <w:vAlign w:val="center"/>
          </w:tcPr>
          <w:p w14:paraId="47D91372" w14:textId="15C2463E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 084,2</w:t>
            </w:r>
          </w:p>
        </w:tc>
        <w:tc>
          <w:tcPr>
            <w:tcW w:w="1162" w:type="dxa"/>
            <w:vAlign w:val="center"/>
          </w:tcPr>
          <w:p w14:paraId="47D91373" w14:textId="46209F9C" w:rsidR="008A4F68" w:rsidRPr="008A4F68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8A4F68">
              <w:rPr>
                <w:sz w:val="24"/>
                <w:szCs w:val="24"/>
                <w:lang w:val="en-US"/>
              </w:rPr>
              <w:t>1906,2</w:t>
            </w:r>
          </w:p>
        </w:tc>
      </w:tr>
      <w:tr w:rsidR="008A4F68" w:rsidRPr="000B5C32" w14:paraId="47D9137D" w14:textId="77777777" w:rsidTr="003B50A6">
        <w:tc>
          <w:tcPr>
            <w:tcW w:w="568" w:type="dxa"/>
          </w:tcPr>
          <w:p w14:paraId="47D91375" w14:textId="77777777" w:rsidR="008A4F68" w:rsidRPr="000B5C32" w:rsidRDefault="008A4F68" w:rsidP="008A4F68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</w:tcPr>
          <w:p w14:paraId="47D91376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1956" w:type="dxa"/>
            <w:vAlign w:val="center"/>
          </w:tcPr>
          <w:p w14:paraId="47D91377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8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9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7A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7B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7C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4F68" w:rsidRPr="000B5C32" w14:paraId="47D91386" w14:textId="77777777" w:rsidTr="003B50A6">
        <w:tc>
          <w:tcPr>
            <w:tcW w:w="568" w:type="dxa"/>
            <w:vMerge w:val="restart"/>
          </w:tcPr>
          <w:p w14:paraId="47D9137E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7F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80" w14:textId="77777777" w:rsidR="008A4F68" w:rsidRPr="000B5C32" w:rsidRDefault="008A4F68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  <w:vAlign w:val="center"/>
          </w:tcPr>
          <w:p w14:paraId="47D91381" w14:textId="55D9EBFC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7D91382" w14:textId="243F0C7F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7D91383" w14:textId="21CF37D5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7D91384" w14:textId="259DBC19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vAlign w:val="center"/>
          </w:tcPr>
          <w:p w14:paraId="47D91385" w14:textId="03C37C3F" w:rsidR="008A4F68" w:rsidRPr="000B5C32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2</w:t>
            </w:r>
          </w:p>
        </w:tc>
      </w:tr>
      <w:tr w:rsidR="008A4F68" w:rsidRPr="000B5C32" w14:paraId="47D91390" w14:textId="77777777" w:rsidTr="003B50A6">
        <w:tc>
          <w:tcPr>
            <w:tcW w:w="568" w:type="dxa"/>
            <w:vMerge/>
          </w:tcPr>
          <w:p w14:paraId="47D91387" w14:textId="77777777" w:rsidR="008A4F68" w:rsidRPr="000B5C32" w:rsidRDefault="008A4F68" w:rsidP="008A4F6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88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avivaldybės biudžetinių kultūros ir meno įstaigų ir jų lankytojų skaičius</w:t>
            </w:r>
          </w:p>
        </w:tc>
        <w:tc>
          <w:tcPr>
            <w:tcW w:w="1956" w:type="dxa"/>
            <w:vMerge/>
          </w:tcPr>
          <w:p w14:paraId="47D91389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8E71D2" w14:textId="77777777" w:rsidR="00466275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/</w:t>
            </w:r>
          </w:p>
          <w:p w14:paraId="47D9138A" w14:textId="6C962ECD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82231</w:t>
            </w:r>
          </w:p>
        </w:tc>
        <w:tc>
          <w:tcPr>
            <w:tcW w:w="992" w:type="dxa"/>
            <w:vAlign w:val="center"/>
          </w:tcPr>
          <w:p w14:paraId="47D9138B" w14:textId="19117A27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/ 457587</w:t>
            </w:r>
          </w:p>
        </w:tc>
        <w:tc>
          <w:tcPr>
            <w:tcW w:w="992" w:type="dxa"/>
            <w:vAlign w:val="center"/>
          </w:tcPr>
          <w:p w14:paraId="4E87F4DF" w14:textId="77777777" w:rsidR="008A4F68" w:rsidRPr="000B5C32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 w:rsidRPr="000B5C32">
              <w:rPr>
                <w:sz w:val="24"/>
                <w:szCs w:val="24"/>
                <w:lang w:val="en-US"/>
              </w:rPr>
              <w:t>8/</w:t>
            </w:r>
          </w:p>
          <w:p w14:paraId="47D9138C" w14:textId="50C9EC86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467142</w:t>
            </w:r>
          </w:p>
        </w:tc>
        <w:tc>
          <w:tcPr>
            <w:tcW w:w="993" w:type="dxa"/>
            <w:vAlign w:val="center"/>
          </w:tcPr>
          <w:p w14:paraId="6D839E87" w14:textId="77777777" w:rsidR="008A4F68" w:rsidRPr="000B5C32" w:rsidRDefault="008A4F68" w:rsidP="003B50A6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>9 /</w:t>
            </w:r>
          </w:p>
          <w:p w14:paraId="47D9138D" w14:textId="6D6596AE" w:rsidR="008A4F68" w:rsidRPr="000C5054" w:rsidRDefault="008A4F68" w:rsidP="003B50A6">
            <w:pPr>
              <w:jc w:val="center"/>
              <w:rPr>
                <w:sz w:val="22"/>
                <w:szCs w:val="22"/>
              </w:rPr>
            </w:pPr>
            <w:r w:rsidRPr="000C5054">
              <w:rPr>
                <w:bCs/>
                <w:sz w:val="22"/>
                <w:szCs w:val="22"/>
              </w:rPr>
              <w:t>510 666</w:t>
            </w:r>
          </w:p>
        </w:tc>
        <w:tc>
          <w:tcPr>
            <w:tcW w:w="1162" w:type="dxa"/>
            <w:vAlign w:val="center"/>
          </w:tcPr>
          <w:p w14:paraId="0CA09556" w14:textId="77777777" w:rsidR="008A4F68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</w:t>
            </w:r>
          </w:p>
          <w:p w14:paraId="47D9138F" w14:textId="7D21699F" w:rsidR="008A4F68" w:rsidRPr="00E0348F" w:rsidRDefault="008A4F68" w:rsidP="003B50A6">
            <w:pPr>
              <w:jc w:val="center"/>
              <w:rPr>
                <w:sz w:val="22"/>
                <w:szCs w:val="22"/>
                <w:lang w:val="en-US"/>
              </w:rPr>
            </w:pPr>
            <w:r w:rsidRPr="00E0348F">
              <w:rPr>
                <w:sz w:val="22"/>
                <w:szCs w:val="22"/>
                <w:lang w:val="en-US"/>
              </w:rPr>
              <w:t>570 119</w:t>
            </w:r>
          </w:p>
        </w:tc>
      </w:tr>
      <w:tr w:rsidR="008A4F68" w:rsidRPr="000B5C32" w14:paraId="47D91399" w14:textId="77777777" w:rsidTr="003B50A6">
        <w:tc>
          <w:tcPr>
            <w:tcW w:w="568" w:type="dxa"/>
            <w:vMerge/>
          </w:tcPr>
          <w:p w14:paraId="47D91391" w14:textId="77777777" w:rsidR="008A4F68" w:rsidRPr="000B5C32" w:rsidRDefault="008A4F68" w:rsidP="008A4F6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92" w14:textId="77777777" w:rsidR="008A4F68" w:rsidRPr="000B5C32" w:rsidRDefault="008A4F68" w:rsidP="008A4F68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aremtų tarptautinių profesionaliojo meno festivalių skaičius</w:t>
            </w:r>
          </w:p>
        </w:tc>
        <w:tc>
          <w:tcPr>
            <w:tcW w:w="1956" w:type="dxa"/>
            <w:vMerge/>
          </w:tcPr>
          <w:p w14:paraId="47D91393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94" w14:textId="6D5271F1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7D91395" w14:textId="0EEA1793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7D91396" w14:textId="459720F8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47D91397" w14:textId="51D89745" w:rsidR="008A4F68" w:rsidRPr="000B5C32" w:rsidRDefault="008A4F68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2" w:type="dxa"/>
            <w:vAlign w:val="center"/>
          </w:tcPr>
          <w:p w14:paraId="47D91398" w14:textId="0780B04E" w:rsidR="008A4F68" w:rsidRPr="000B5C32" w:rsidRDefault="008A4F68" w:rsidP="003B5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A4F68" w:rsidRPr="000B5C32" w14:paraId="47D913A2" w14:textId="77777777" w:rsidTr="00125CEB">
        <w:tc>
          <w:tcPr>
            <w:tcW w:w="568" w:type="dxa"/>
          </w:tcPr>
          <w:p w14:paraId="47D9139A" w14:textId="77777777" w:rsidR="008A4F68" w:rsidRPr="000B5C32" w:rsidRDefault="008A4F68" w:rsidP="008A4F68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</w:tcPr>
          <w:p w14:paraId="47D9139B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1956" w:type="dxa"/>
          </w:tcPr>
          <w:p w14:paraId="47D9139C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D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E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F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A0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A1" w14:textId="77777777" w:rsidR="008A4F68" w:rsidRPr="000B5C32" w:rsidRDefault="008A4F68" w:rsidP="008A4F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3AB" w14:textId="77777777" w:rsidTr="003B50A6">
        <w:tc>
          <w:tcPr>
            <w:tcW w:w="568" w:type="dxa"/>
            <w:vMerge w:val="restart"/>
          </w:tcPr>
          <w:p w14:paraId="47D913A3" w14:textId="77777777" w:rsidR="00890DC6" w:rsidRPr="000B5C32" w:rsidRDefault="00890DC6" w:rsidP="00890DC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4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A5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MSA Sporto skyrius</w:t>
            </w:r>
          </w:p>
        </w:tc>
        <w:tc>
          <w:tcPr>
            <w:tcW w:w="992" w:type="dxa"/>
            <w:vAlign w:val="center"/>
          </w:tcPr>
          <w:p w14:paraId="47D913A6" w14:textId="2FBE2C7E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47D913A7" w14:textId="2DBDA50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14:paraId="47D913A8" w14:textId="5F70F3C7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47D913A9" w14:textId="0B450B43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AA" w14:textId="4859ED1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</w:tr>
      <w:tr w:rsidR="00890DC6" w:rsidRPr="000B5C32" w14:paraId="47D913B4" w14:textId="77777777" w:rsidTr="003B50A6">
        <w:tc>
          <w:tcPr>
            <w:tcW w:w="568" w:type="dxa"/>
            <w:vMerge/>
          </w:tcPr>
          <w:p w14:paraId="47D913AC" w14:textId="77777777" w:rsidR="00890DC6" w:rsidRPr="000B5C32" w:rsidRDefault="00890DC6" w:rsidP="00890DC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D" w14:textId="33B6F9B3" w:rsidR="00890DC6" w:rsidRPr="000B5C32" w:rsidRDefault="00890DC6" w:rsidP="000B6B60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 xml:space="preserve">veikiančiose sporto organizacijose </w:t>
            </w:r>
            <w:r w:rsidR="00466275" w:rsidRPr="000B6B60">
              <w:rPr>
                <w:sz w:val="24"/>
                <w:szCs w:val="24"/>
              </w:rPr>
              <w:t>sportuojančiųjų</w:t>
            </w:r>
            <w:r w:rsidRPr="00466275">
              <w:rPr>
                <w:color w:val="FF0000"/>
                <w:sz w:val="24"/>
                <w:szCs w:val="24"/>
              </w:rPr>
              <w:t xml:space="preserve"> </w:t>
            </w:r>
            <w:r w:rsidRPr="000B6B60">
              <w:rPr>
                <w:sz w:val="24"/>
                <w:szCs w:val="24"/>
              </w:rPr>
              <w:t>skaičius</w:t>
            </w:r>
          </w:p>
        </w:tc>
        <w:tc>
          <w:tcPr>
            <w:tcW w:w="1956" w:type="dxa"/>
            <w:vMerge/>
          </w:tcPr>
          <w:p w14:paraId="47D913AE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AF" w14:textId="72CDC761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166</w:t>
            </w:r>
          </w:p>
        </w:tc>
        <w:tc>
          <w:tcPr>
            <w:tcW w:w="992" w:type="dxa"/>
            <w:vAlign w:val="center"/>
          </w:tcPr>
          <w:p w14:paraId="47D913B0" w14:textId="5B66BD5D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422</w:t>
            </w:r>
          </w:p>
        </w:tc>
        <w:tc>
          <w:tcPr>
            <w:tcW w:w="992" w:type="dxa"/>
            <w:vAlign w:val="center"/>
          </w:tcPr>
          <w:p w14:paraId="47D913B1" w14:textId="0F7B6CA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 859</w:t>
            </w:r>
          </w:p>
        </w:tc>
        <w:tc>
          <w:tcPr>
            <w:tcW w:w="993" w:type="dxa"/>
            <w:vAlign w:val="center"/>
          </w:tcPr>
          <w:p w14:paraId="47D913B2" w14:textId="0D03402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 0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3" w14:textId="5CF108D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B50A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50</w:t>
            </w:r>
          </w:p>
        </w:tc>
      </w:tr>
      <w:tr w:rsidR="00890DC6" w:rsidRPr="000B5C32" w14:paraId="47D913BD" w14:textId="77777777" w:rsidTr="003B50A6">
        <w:trPr>
          <w:trHeight w:val="451"/>
        </w:trPr>
        <w:tc>
          <w:tcPr>
            <w:tcW w:w="568" w:type="dxa"/>
            <w:vMerge/>
          </w:tcPr>
          <w:p w14:paraId="47D913B5" w14:textId="77777777" w:rsidR="00890DC6" w:rsidRPr="000B5C32" w:rsidRDefault="00890DC6" w:rsidP="00890DC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B6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sporto bazių skaičius</w:t>
            </w:r>
          </w:p>
        </w:tc>
        <w:tc>
          <w:tcPr>
            <w:tcW w:w="1956" w:type="dxa"/>
            <w:vMerge/>
          </w:tcPr>
          <w:p w14:paraId="47D913B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B8" w14:textId="50C0953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center"/>
          </w:tcPr>
          <w:p w14:paraId="47D913B9" w14:textId="072A688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center"/>
          </w:tcPr>
          <w:p w14:paraId="47D913BA" w14:textId="00F7F5C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14:paraId="47D913BB" w14:textId="439DAA9D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3BC" w14:textId="7881B079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</w:tr>
      <w:tr w:rsidR="00890DC6" w:rsidRPr="000B5C32" w14:paraId="47D913C6" w14:textId="77777777" w:rsidTr="003B50A6">
        <w:tc>
          <w:tcPr>
            <w:tcW w:w="568" w:type="dxa"/>
          </w:tcPr>
          <w:p w14:paraId="47D913BE" w14:textId="77777777" w:rsidR="00890DC6" w:rsidRPr="000B5C32" w:rsidRDefault="00890DC6" w:rsidP="00890DC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.7.</w:t>
            </w:r>
          </w:p>
        </w:tc>
        <w:tc>
          <w:tcPr>
            <w:tcW w:w="2835" w:type="dxa"/>
          </w:tcPr>
          <w:p w14:paraId="47D913BF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1956" w:type="dxa"/>
          </w:tcPr>
          <w:p w14:paraId="47D913C0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1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2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C3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3C4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3C5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3CF" w14:textId="77777777" w:rsidTr="003B50A6">
        <w:tc>
          <w:tcPr>
            <w:tcW w:w="568" w:type="dxa"/>
            <w:vMerge w:val="restart"/>
          </w:tcPr>
          <w:p w14:paraId="47D913C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C8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C9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  <w:vAlign w:val="center"/>
          </w:tcPr>
          <w:p w14:paraId="47D913CA" w14:textId="06CFD9A3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287</w:t>
            </w:r>
          </w:p>
        </w:tc>
        <w:tc>
          <w:tcPr>
            <w:tcW w:w="992" w:type="dxa"/>
            <w:vAlign w:val="center"/>
          </w:tcPr>
          <w:p w14:paraId="47D913CB" w14:textId="6EDCF7B6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 160</w:t>
            </w:r>
          </w:p>
        </w:tc>
        <w:tc>
          <w:tcPr>
            <w:tcW w:w="992" w:type="dxa"/>
            <w:vAlign w:val="center"/>
          </w:tcPr>
          <w:p w14:paraId="47D913CC" w14:textId="2E17F57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910</w:t>
            </w:r>
          </w:p>
        </w:tc>
        <w:tc>
          <w:tcPr>
            <w:tcW w:w="993" w:type="dxa"/>
            <w:vAlign w:val="center"/>
          </w:tcPr>
          <w:p w14:paraId="47D913CD" w14:textId="68314CF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 841</w:t>
            </w:r>
          </w:p>
        </w:tc>
        <w:tc>
          <w:tcPr>
            <w:tcW w:w="1162" w:type="dxa"/>
            <w:vAlign w:val="center"/>
          </w:tcPr>
          <w:p w14:paraId="47D913CE" w14:textId="1BCA19B4" w:rsidR="00890DC6" w:rsidRPr="000B5C32" w:rsidRDefault="00A33785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9</w:t>
            </w:r>
          </w:p>
        </w:tc>
      </w:tr>
      <w:tr w:rsidR="00890DC6" w:rsidRPr="000B5C32" w14:paraId="47D913D8" w14:textId="77777777" w:rsidTr="003B50A6">
        <w:tc>
          <w:tcPr>
            <w:tcW w:w="568" w:type="dxa"/>
            <w:vMerge/>
          </w:tcPr>
          <w:p w14:paraId="47D913D0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1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1956" w:type="dxa"/>
            <w:vMerge/>
          </w:tcPr>
          <w:p w14:paraId="47D913D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D3" w14:textId="4662A567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47D913D4" w14:textId="51703C0E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47D913D5" w14:textId="59BCC48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14:paraId="47D913D6" w14:textId="0DA620C2" w:rsidR="00890DC6" w:rsidRPr="000B5C32" w:rsidRDefault="00A33785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2" w:type="dxa"/>
            <w:vAlign w:val="center"/>
          </w:tcPr>
          <w:p w14:paraId="47D913D7" w14:textId="25EC3928" w:rsidR="00890DC6" w:rsidRPr="000B5C32" w:rsidRDefault="00A33785" w:rsidP="003B50A6">
            <w:pPr>
              <w:jc w:val="center"/>
              <w:rPr>
                <w:sz w:val="24"/>
                <w:szCs w:val="24"/>
              </w:rPr>
            </w:pPr>
            <w:r w:rsidRPr="00A33785">
              <w:rPr>
                <w:sz w:val="24"/>
                <w:szCs w:val="24"/>
              </w:rPr>
              <w:t>n.</w:t>
            </w:r>
            <w:r w:rsidR="003B50A6">
              <w:rPr>
                <w:sz w:val="24"/>
                <w:szCs w:val="24"/>
              </w:rPr>
              <w:t xml:space="preserve"> </w:t>
            </w:r>
            <w:r w:rsidRPr="00A33785">
              <w:rPr>
                <w:sz w:val="24"/>
                <w:szCs w:val="24"/>
              </w:rPr>
              <w:t>d.</w:t>
            </w:r>
            <w:r w:rsidR="000826C5">
              <w:t xml:space="preserve"> </w:t>
            </w:r>
            <w:r w:rsidR="000826C5" w:rsidRPr="000826C5">
              <w:rPr>
                <w:sz w:val="24"/>
                <w:szCs w:val="24"/>
              </w:rPr>
              <w:t>*</w:t>
            </w:r>
          </w:p>
        </w:tc>
      </w:tr>
      <w:tr w:rsidR="00890DC6" w:rsidRPr="000B5C32" w14:paraId="47D913E1" w14:textId="77777777" w:rsidTr="003B50A6">
        <w:tc>
          <w:tcPr>
            <w:tcW w:w="568" w:type="dxa"/>
            <w:vMerge/>
          </w:tcPr>
          <w:p w14:paraId="47D913D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A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1956" w:type="dxa"/>
            <w:vMerge/>
          </w:tcPr>
          <w:p w14:paraId="47D913D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DC" w14:textId="066F73C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  <w:vAlign w:val="center"/>
          </w:tcPr>
          <w:p w14:paraId="47D913DD" w14:textId="7CB89D6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center"/>
          </w:tcPr>
          <w:p w14:paraId="47D913DE" w14:textId="517CA1D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center"/>
          </w:tcPr>
          <w:p w14:paraId="47D913DF" w14:textId="355A5C8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84</w:t>
            </w:r>
          </w:p>
        </w:tc>
        <w:tc>
          <w:tcPr>
            <w:tcW w:w="1162" w:type="dxa"/>
            <w:vAlign w:val="center"/>
          </w:tcPr>
          <w:p w14:paraId="47D913E0" w14:textId="358748DF" w:rsidR="00890DC6" w:rsidRPr="000B5C32" w:rsidRDefault="00A33785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890DC6" w:rsidRPr="000B5C32" w14:paraId="47D913EA" w14:textId="77777777" w:rsidTr="003B50A6">
        <w:tc>
          <w:tcPr>
            <w:tcW w:w="568" w:type="dxa"/>
            <w:vMerge/>
          </w:tcPr>
          <w:p w14:paraId="47D913E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E3" w14:textId="7B425F26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užregistruotų kelių eismo įvykių skaičius</w:t>
            </w:r>
          </w:p>
        </w:tc>
        <w:tc>
          <w:tcPr>
            <w:tcW w:w="1956" w:type="dxa"/>
            <w:vMerge/>
          </w:tcPr>
          <w:p w14:paraId="47D913E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3E5" w14:textId="28F5E243" w:rsidR="00890DC6" w:rsidRPr="000B5C32" w:rsidRDefault="009E42EC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14:paraId="47D913E6" w14:textId="22C9AE90" w:rsidR="00890DC6" w:rsidRPr="000B5C32" w:rsidRDefault="009E42EC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center"/>
          </w:tcPr>
          <w:p w14:paraId="47D913E7" w14:textId="18D55392" w:rsidR="00890DC6" w:rsidRPr="000B5C32" w:rsidRDefault="009E42EC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14:paraId="47D913E8" w14:textId="03A1464D" w:rsidR="00890DC6" w:rsidRPr="000B5C32" w:rsidRDefault="009E42EC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62" w:type="dxa"/>
            <w:vAlign w:val="center"/>
          </w:tcPr>
          <w:p w14:paraId="47D913E9" w14:textId="72597757" w:rsidR="00890DC6" w:rsidRPr="000B5C32" w:rsidRDefault="001A2E63" w:rsidP="003B50A6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n.</w:t>
            </w:r>
            <w:r w:rsidR="003B50A6">
              <w:rPr>
                <w:sz w:val="24"/>
                <w:szCs w:val="24"/>
              </w:rPr>
              <w:t xml:space="preserve"> </w:t>
            </w:r>
            <w:r w:rsidRPr="001A2E63">
              <w:rPr>
                <w:sz w:val="24"/>
                <w:szCs w:val="24"/>
              </w:rPr>
              <w:t>d. *</w:t>
            </w:r>
          </w:p>
        </w:tc>
      </w:tr>
      <w:tr w:rsidR="00890DC6" w:rsidRPr="000B5C32" w14:paraId="47D913EC" w14:textId="77777777" w:rsidTr="00125CEB">
        <w:trPr>
          <w:trHeight w:val="341"/>
        </w:trPr>
        <w:tc>
          <w:tcPr>
            <w:tcW w:w="10490" w:type="dxa"/>
            <w:gridSpan w:val="8"/>
          </w:tcPr>
          <w:p w14:paraId="47D913E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3. PRIORITETINĖ SRITIS. DARNI MIESTO TERITORIJŲ IR INFRASTRUKTŪROS PLĖTRA</w:t>
            </w:r>
          </w:p>
        </w:tc>
      </w:tr>
      <w:tr w:rsidR="00890DC6" w:rsidRPr="000B5C32" w14:paraId="47D913F5" w14:textId="77777777" w:rsidTr="00125CEB">
        <w:tc>
          <w:tcPr>
            <w:tcW w:w="568" w:type="dxa"/>
            <w:vAlign w:val="center"/>
          </w:tcPr>
          <w:p w14:paraId="47D913ED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2835" w:type="dxa"/>
            <w:vAlign w:val="center"/>
          </w:tcPr>
          <w:p w14:paraId="47D913EE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3EF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3F0" w14:textId="07DC45B6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5 m.</w:t>
            </w:r>
          </w:p>
        </w:tc>
        <w:tc>
          <w:tcPr>
            <w:tcW w:w="992" w:type="dxa"/>
          </w:tcPr>
          <w:p w14:paraId="47D913F1" w14:textId="2FDAFFDD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6 m.</w:t>
            </w:r>
          </w:p>
        </w:tc>
        <w:tc>
          <w:tcPr>
            <w:tcW w:w="992" w:type="dxa"/>
          </w:tcPr>
          <w:p w14:paraId="4B0BE30A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7</w:t>
            </w:r>
          </w:p>
          <w:p w14:paraId="47D913F2" w14:textId="2211DB43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m.</w:t>
            </w:r>
          </w:p>
        </w:tc>
        <w:tc>
          <w:tcPr>
            <w:tcW w:w="993" w:type="dxa"/>
          </w:tcPr>
          <w:p w14:paraId="47D913F3" w14:textId="2B9D2123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8 m.</w:t>
            </w:r>
          </w:p>
        </w:tc>
        <w:tc>
          <w:tcPr>
            <w:tcW w:w="1162" w:type="dxa"/>
          </w:tcPr>
          <w:p w14:paraId="21B6738E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2019</w:t>
            </w:r>
          </w:p>
          <w:p w14:paraId="47D913F4" w14:textId="6F7BCA73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890DC6" w:rsidRPr="000B5C32" w14:paraId="47D913FE" w14:textId="77777777" w:rsidTr="00125CEB">
        <w:tc>
          <w:tcPr>
            <w:tcW w:w="568" w:type="dxa"/>
          </w:tcPr>
          <w:p w14:paraId="47D913F6" w14:textId="77777777" w:rsidR="00890DC6" w:rsidRPr="000B5C32" w:rsidRDefault="00890DC6" w:rsidP="00890DC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14:paraId="47D913F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1956" w:type="dxa"/>
          </w:tcPr>
          <w:p w14:paraId="47D913F8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A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FC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FD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408" w14:textId="77777777" w:rsidTr="003B50A6">
        <w:tc>
          <w:tcPr>
            <w:tcW w:w="568" w:type="dxa"/>
          </w:tcPr>
          <w:p w14:paraId="47D913FF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0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1956" w:type="dxa"/>
            <w:vMerge w:val="restart"/>
            <w:vAlign w:val="center"/>
          </w:tcPr>
          <w:p w14:paraId="47D91401" w14:textId="77777777" w:rsidR="00890DC6" w:rsidRPr="000B5C32" w:rsidRDefault="00890DC6" w:rsidP="00890DC6">
            <w:pPr>
              <w:jc w:val="center"/>
              <w:rPr>
                <w:bCs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14:paraId="47D9140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  <w:vAlign w:val="center"/>
          </w:tcPr>
          <w:p w14:paraId="47D91403" w14:textId="4F54D99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38</w:t>
            </w:r>
          </w:p>
        </w:tc>
        <w:tc>
          <w:tcPr>
            <w:tcW w:w="992" w:type="dxa"/>
            <w:vAlign w:val="center"/>
          </w:tcPr>
          <w:p w14:paraId="47D91404" w14:textId="052D8873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14:paraId="47D91405" w14:textId="3ED8558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8</w:t>
            </w:r>
          </w:p>
        </w:tc>
        <w:tc>
          <w:tcPr>
            <w:tcW w:w="993" w:type="dxa"/>
            <w:vAlign w:val="center"/>
          </w:tcPr>
          <w:p w14:paraId="47D91406" w14:textId="6D442D34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1</w:t>
            </w:r>
          </w:p>
        </w:tc>
        <w:tc>
          <w:tcPr>
            <w:tcW w:w="1162" w:type="dxa"/>
            <w:vAlign w:val="center"/>
          </w:tcPr>
          <w:p w14:paraId="47D91407" w14:textId="632E51E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  <w:tr w:rsidR="00890DC6" w:rsidRPr="000B5C32" w14:paraId="47D91411" w14:textId="77777777" w:rsidTr="003B50A6">
        <w:tc>
          <w:tcPr>
            <w:tcW w:w="568" w:type="dxa"/>
          </w:tcPr>
          <w:p w14:paraId="47D9140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A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o vandens tiekimo paslaugas gaunančių gyventojų dalis (proc.)</w:t>
            </w:r>
          </w:p>
        </w:tc>
        <w:tc>
          <w:tcPr>
            <w:tcW w:w="1956" w:type="dxa"/>
            <w:vMerge/>
          </w:tcPr>
          <w:p w14:paraId="47D9140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0C" w14:textId="5C47886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  <w:vAlign w:val="center"/>
          </w:tcPr>
          <w:p w14:paraId="47D9140D" w14:textId="3F49833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vAlign w:val="center"/>
          </w:tcPr>
          <w:p w14:paraId="47D9140E" w14:textId="023B584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vAlign w:val="center"/>
          </w:tcPr>
          <w:p w14:paraId="47D9140F" w14:textId="39B6755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8,1</w:t>
            </w:r>
          </w:p>
        </w:tc>
        <w:tc>
          <w:tcPr>
            <w:tcW w:w="1162" w:type="dxa"/>
            <w:vAlign w:val="center"/>
          </w:tcPr>
          <w:p w14:paraId="47D91410" w14:textId="0308B8B4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890DC6" w:rsidRPr="000B5C32" w14:paraId="47D9141A" w14:textId="77777777" w:rsidTr="003B50A6">
        <w:tc>
          <w:tcPr>
            <w:tcW w:w="568" w:type="dxa"/>
          </w:tcPr>
          <w:p w14:paraId="47D9141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3" w14:textId="6BB16F29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ų nuotekų surinkimo tinklų ilgis (km)</w:t>
            </w:r>
          </w:p>
        </w:tc>
        <w:tc>
          <w:tcPr>
            <w:tcW w:w="1956" w:type="dxa"/>
            <w:vMerge/>
          </w:tcPr>
          <w:p w14:paraId="47D9141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15" w14:textId="27C01A0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  <w:vAlign w:val="center"/>
          </w:tcPr>
          <w:p w14:paraId="47D91416" w14:textId="0FB3F283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center"/>
          </w:tcPr>
          <w:p w14:paraId="47D91417" w14:textId="056B4F41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73</w:t>
            </w:r>
          </w:p>
        </w:tc>
        <w:tc>
          <w:tcPr>
            <w:tcW w:w="993" w:type="dxa"/>
            <w:vAlign w:val="center"/>
          </w:tcPr>
          <w:p w14:paraId="47D91418" w14:textId="00CC24E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587</w:t>
            </w:r>
          </w:p>
        </w:tc>
        <w:tc>
          <w:tcPr>
            <w:tcW w:w="1162" w:type="dxa"/>
            <w:vAlign w:val="center"/>
          </w:tcPr>
          <w:p w14:paraId="47D91419" w14:textId="00A2843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6</w:t>
            </w:r>
          </w:p>
        </w:tc>
      </w:tr>
      <w:tr w:rsidR="00890DC6" w:rsidRPr="000B5C32" w14:paraId="47D91423" w14:textId="77777777" w:rsidTr="003B50A6">
        <w:tc>
          <w:tcPr>
            <w:tcW w:w="568" w:type="dxa"/>
          </w:tcPr>
          <w:p w14:paraId="47D9141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C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1956" w:type="dxa"/>
            <w:vMerge/>
          </w:tcPr>
          <w:p w14:paraId="47D9141D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1E" w14:textId="32B0F69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5,8</w:t>
            </w:r>
          </w:p>
        </w:tc>
        <w:tc>
          <w:tcPr>
            <w:tcW w:w="992" w:type="dxa"/>
            <w:vAlign w:val="center"/>
          </w:tcPr>
          <w:p w14:paraId="47D9141F" w14:textId="49F16AB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6,4</w:t>
            </w:r>
          </w:p>
        </w:tc>
        <w:tc>
          <w:tcPr>
            <w:tcW w:w="992" w:type="dxa"/>
            <w:vAlign w:val="center"/>
          </w:tcPr>
          <w:p w14:paraId="47D91420" w14:textId="4D9865C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7,4</w:t>
            </w:r>
          </w:p>
        </w:tc>
        <w:tc>
          <w:tcPr>
            <w:tcW w:w="993" w:type="dxa"/>
            <w:vAlign w:val="center"/>
          </w:tcPr>
          <w:p w14:paraId="47D91421" w14:textId="6A8583B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8,4</w:t>
            </w:r>
          </w:p>
        </w:tc>
        <w:tc>
          <w:tcPr>
            <w:tcW w:w="1162" w:type="dxa"/>
            <w:vAlign w:val="center"/>
          </w:tcPr>
          <w:p w14:paraId="47D91422" w14:textId="75B62B7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890DC6" w:rsidRPr="000B5C32" w14:paraId="47D9142C" w14:textId="77777777" w:rsidTr="003B50A6">
        <w:tc>
          <w:tcPr>
            <w:tcW w:w="568" w:type="dxa"/>
          </w:tcPr>
          <w:p w14:paraId="47D9142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5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1956" w:type="dxa"/>
            <w:vMerge/>
          </w:tcPr>
          <w:p w14:paraId="47D9142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27" w14:textId="1F1B106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1,63</w:t>
            </w:r>
          </w:p>
        </w:tc>
        <w:tc>
          <w:tcPr>
            <w:tcW w:w="992" w:type="dxa"/>
            <w:vAlign w:val="center"/>
          </w:tcPr>
          <w:p w14:paraId="47D91428" w14:textId="6C51CC4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02</w:t>
            </w:r>
          </w:p>
        </w:tc>
        <w:tc>
          <w:tcPr>
            <w:tcW w:w="992" w:type="dxa"/>
            <w:vAlign w:val="center"/>
          </w:tcPr>
          <w:p w14:paraId="47D91429" w14:textId="1915F5B1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43</w:t>
            </w:r>
          </w:p>
        </w:tc>
        <w:tc>
          <w:tcPr>
            <w:tcW w:w="993" w:type="dxa"/>
            <w:vAlign w:val="center"/>
          </w:tcPr>
          <w:p w14:paraId="47D9142A" w14:textId="6B87139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32,49</w:t>
            </w:r>
          </w:p>
        </w:tc>
        <w:tc>
          <w:tcPr>
            <w:tcW w:w="1162" w:type="dxa"/>
            <w:vAlign w:val="center"/>
          </w:tcPr>
          <w:p w14:paraId="47D9142B" w14:textId="026DDECE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4</w:t>
            </w:r>
          </w:p>
        </w:tc>
      </w:tr>
      <w:tr w:rsidR="00890DC6" w:rsidRPr="000B5C32" w14:paraId="47D91436" w14:textId="77777777" w:rsidTr="003B50A6">
        <w:tc>
          <w:tcPr>
            <w:tcW w:w="568" w:type="dxa"/>
          </w:tcPr>
          <w:p w14:paraId="47D9142D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E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1956" w:type="dxa"/>
            <w:vMerge/>
          </w:tcPr>
          <w:p w14:paraId="47D9142F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30" w14:textId="000F9E2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34</w:t>
            </w:r>
          </w:p>
        </w:tc>
        <w:tc>
          <w:tcPr>
            <w:tcW w:w="992" w:type="dxa"/>
            <w:vAlign w:val="center"/>
          </w:tcPr>
          <w:p w14:paraId="47D91431" w14:textId="7233BA26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64</w:t>
            </w:r>
          </w:p>
        </w:tc>
        <w:tc>
          <w:tcPr>
            <w:tcW w:w="992" w:type="dxa"/>
            <w:vAlign w:val="center"/>
          </w:tcPr>
          <w:p w14:paraId="47D91432" w14:textId="45793E8A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61</w:t>
            </w:r>
          </w:p>
        </w:tc>
        <w:tc>
          <w:tcPr>
            <w:tcW w:w="993" w:type="dxa"/>
            <w:vAlign w:val="center"/>
          </w:tcPr>
          <w:p w14:paraId="47D91433" w14:textId="576109A0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6 794</w:t>
            </w:r>
          </w:p>
        </w:tc>
        <w:tc>
          <w:tcPr>
            <w:tcW w:w="1162" w:type="dxa"/>
            <w:vAlign w:val="center"/>
          </w:tcPr>
          <w:p w14:paraId="47D91435" w14:textId="1A90F1E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00</w:t>
            </w:r>
          </w:p>
        </w:tc>
      </w:tr>
      <w:tr w:rsidR="00890DC6" w:rsidRPr="000B5C32" w14:paraId="47D9143F" w14:textId="77777777" w:rsidTr="00125CEB">
        <w:tc>
          <w:tcPr>
            <w:tcW w:w="568" w:type="dxa"/>
          </w:tcPr>
          <w:p w14:paraId="47D9143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38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1956" w:type="dxa"/>
            <w:vMerge/>
          </w:tcPr>
          <w:p w14:paraId="47D9143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3A" w14:textId="40BB22A1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7D9143B" w14:textId="662C5CB8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7D9143C" w14:textId="4EEDDDB4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47D9143D" w14:textId="165F1A96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47D9143E" w14:textId="5FE4211F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DC6" w:rsidRPr="000B5C32" w14:paraId="47D91448" w14:textId="77777777" w:rsidTr="00125CEB">
        <w:tc>
          <w:tcPr>
            <w:tcW w:w="568" w:type="dxa"/>
          </w:tcPr>
          <w:p w14:paraId="47D91440" w14:textId="77777777" w:rsidR="00890DC6" w:rsidRPr="000B5C32" w:rsidRDefault="00890DC6" w:rsidP="00890DC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14:paraId="47D91441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1956" w:type="dxa"/>
          </w:tcPr>
          <w:p w14:paraId="47D9144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3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5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4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4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453" w14:textId="77777777" w:rsidTr="003B50A6">
        <w:tc>
          <w:tcPr>
            <w:tcW w:w="568" w:type="dxa"/>
          </w:tcPr>
          <w:p w14:paraId="47D9144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4A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1956" w:type="dxa"/>
            <w:vMerge w:val="restart"/>
            <w:vAlign w:val="center"/>
          </w:tcPr>
          <w:p w14:paraId="47D9144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  <w:vAlign w:val="center"/>
          </w:tcPr>
          <w:p w14:paraId="47D9144D" w14:textId="1224B891" w:rsidR="00890DC6" w:rsidRPr="000B5C32" w:rsidRDefault="00890DC6" w:rsidP="003B50A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 473,7</w:t>
            </w:r>
          </w:p>
        </w:tc>
        <w:tc>
          <w:tcPr>
            <w:tcW w:w="992" w:type="dxa"/>
            <w:vAlign w:val="center"/>
          </w:tcPr>
          <w:p w14:paraId="47D9144E" w14:textId="23EB1C42" w:rsidR="00890DC6" w:rsidRPr="000B5C32" w:rsidRDefault="00890DC6" w:rsidP="003B50A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2 049,0</w:t>
            </w:r>
          </w:p>
        </w:tc>
        <w:tc>
          <w:tcPr>
            <w:tcW w:w="992" w:type="dxa"/>
            <w:vAlign w:val="center"/>
          </w:tcPr>
          <w:p w14:paraId="47D9144F" w14:textId="7CD61333" w:rsidR="00890DC6" w:rsidRPr="000B5C32" w:rsidRDefault="00890DC6" w:rsidP="003B50A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 800,8</w:t>
            </w:r>
          </w:p>
        </w:tc>
        <w:tc>
          <w:tcPr>
            <w:tcW w:w="993" w:type="dxa"/>
            <w:vAlign w:val="center"/>
          </w:tcPr>
          <w:p w14:paraId="47D91451" w14:textId="3DF16421" w:rsidR="00890DC6" w:rsidRPr="000B5C32" w:rsidRDefault="00890DC6" w:rsidP="003B50A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1 696,9</w:t>
            </w:r>
          </w:p>
        </w:tc>
        <w:tc>
          <w:tcPr>
            <w:tcW w:w="1162" w:type="dxa"/>
            <w:vAlign w:val="center"/>
          </w:tcPr>
          <w:p w14:paraId="47D91452" w14:textId="200588EE" w:rsidR="00890DC6" w:rsidRPr="000B5C32" w:rsidRDefault="00890DC6" w:rsidP="003B50A6">
            <w:pPr>
              <w:jc w:val="center"/>
              <w:rPr>
                <w:sz w:val="22"/>
                <w:szCs w:val="22"/>
              </w:rPr>
            </w:pPr>
            <w:r w:rsidRPr="00717CD1">
              <w:rPr>
                <w:sz w:val="22"/>
                <w:szCs w:val="22"/>
              </w:rPr>
              <w:t>1719,32</w:t>
            </w:r>
          </w:p>
        </w:tc>
      </w:tr>
      <w:tr w:rsidR="00890DC6" w:rsidRPr="000B5C32" w14:paraId="47D9145C" w14:textId="77777777" w:rsidTr="003B50A6">
        <w:tc>
          <w:tcPr>
            <w:tcW w:w="568" w:type="dxa"/>
          </w:tcPr>
          <w:p w14:paraId="47D9145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55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0B5C32">
              <w:rPr>
                <w:sz w:val="24"/>
                <w:szCs w:val="24"/>
                <w:vertAlign w:val="superscript"/>
              </w:rPr>
              <w:t>3</w:t>
            </w:r>
            <w:r w:rsidRPr="000B5C32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14:paraId="47D9145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57" w14:textId="709B2CF0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7D91458" w14:textId="0C17E30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7D91459" w14:textId="0B6E714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47D9145A" w14:textId="26FC2E19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vAlign w:val="center"/>
          </w:tcPr>
          <w:p w14:paraId="47D9145B" w14:textId="715C78E4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90DC6" w:rsidRPr="000B5C32" w14:paraId="47D91465" w14:textId="77777777" w:rsidTr="003B50A6">
        <w:tc>
          <w:tcPr>
            <w:tcW w:w="568" w:type="dxa"/>
          </w:tcPr>
          <w:p w14:paraId="47D9145D" w14:textId="77777777" w:rsidR="00890DC6" w:rsidRPr="000B5C32" w:rsidRDefault="00890DC6" w:rsidP="00890DC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14:paraId="47D9145E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1956" w:type="dxa"/>
          </w:tcPr>
          <w:p w14:paraId="47D9145F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0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1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62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D91463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7D91464" w14:textId="77777777" w:rsidR="00890DC6" w:rsidRPr="000B5C32" w:rsidRDefault="00890DC6" w:rsidP="003B50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46F" w14:textId="77777777" w:rsidTr="003B50A6">
        <w:tc>
          <w:tcPr>
            <w:tcW w:w="568" w:type="dxa"/>
            <w:vMerge w:val="restart"/>
          </w:tcPr>
          <w:p w14:paraId="47D9146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67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1956" w:type="dxa"/>
            <w:vMerge w:val="restart"/>
          </w:tcPr>
          <w:p w14:paraId="47D91468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  <w:vAlign w:val="center"/>
          </w:tcPr>
          <w:p w14:paraId="47D91469" w14:textId="1A55A775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28,7</w:t>
            </w:r>
          </w:p>
        </w:tc>
        <w:tc>
          <w:tcPr>
            <w:tcW w:w="992" w:type="dxa"/>
            <w:vAlign w:val="center"/>
          </w:tcPr>
          <w:p w14:paraId="47D9146A" w14:textId="16D2B90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2,8</w:t>
            </w:r>
          </w:p>
        </w:tc>
        <w:tc>
          <w:tcPr>
            <w:tcW w:w="992" w:type="dxa"/>
            <w:vAlign w:val="center"/>
          </w:tcPr>
          <w:p w14:paraId="47D9146C" w14:textId="2D124141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38,7</w:t>
            </w:r>
          </w:p>
        </w:tc>
        <w:tc>
          <w:tcPr>
            <w:tcW w:w="993" w:type="dxa"/>
            <w:vAlign w:val="center"/>
          </w:tcPr>
          <w:p w14:paraId="47D9146D" w14:textId="305E150F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341,2</w:t>
            </w:r>
          </w:p>
        </w:tc>
        <w:tc>
          <w:tcPr>
            <w:tcW w:w="1162" w:type="dxa"/>
            <w:vAlign w:val="center"/>
          </w:tcPr>
          <w:p w14:paraId="47D9146E" w14:textId="5E07956C" w:rsidR="00890DC6" w:rsidRPr="002055D8" w:rsidRDefault="00890DC6" w:rsidP="003B50A6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180,8</w:t>
            </w:r>
            <w:r w:rsidR="0051797A" w:rsidRPr="002055D8">
              <w:rPr>
                <w:lang w:val="en-US"/>
              </w:rPr>
              <w:t>***</w:t>
            </w:r>
          </w:p>
        </w:tc>
      </w:tr>
      <w:tr w:rsidR="00890DC6" w:rsidRPr="000B5C32" w14:paraId="47D91478" w14:textId="77777777" w:rsidTr="003B50A6">
        <w:trPr>
          <w:trHeight w:val="365"/>
        </w:trPr>
        <w:tc>
          <w:tcPr>
            <w:tcW w:w="568" w:type="dxa"/>
            <w:vMerge/>
          </w:tcPr>
          <w:p w14:paraId="47D91470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1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bendras gatvių tankis (km/kv. km)</w:t>
            </w:r>
          </w:p>
        </w:tc>
        <w:tc>
          <w:tcPr>
            <w:tcW w:w="1956" w:type="dxa"/>
            <w:vMerge/>
          </w:tcPr>
          <w:p w14:paraId="47D91472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73" w14:textId="245AAE01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56</w:t>
            </w:r>
          </w:p>
        </w:tc>
        <w:tc>
          <w:tcPr>
            <w:tcW w:w="992" w:type="dxa"/>
            <w:vAlign w:val="center"/>
          </w:tcPr>
          <w:p w14:paraId="47D91474" w14:textId="45D20FC4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64</w:t>
            </w:r>
          </w:p>
        </w:tc>
        <w:tc>
          <w:tcPr>
            <w:tcW w:w="992" w:type="dxa"/>
            <w:vAlign w:val="center"/>
          </w:tcPr>
          <w:p w14:paraId="47D91475" w14:textId="26B39CE9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77</w:t>
            </w:r>
          </w:p>
        </w:tc>
        <w:tc>
          <w:tcPr>
            <w:tcW w:w="993" w:type="dxa"/>
            <w:vAlign w:val="center"/>
          </w:tcPr>
          <w:p w14:paraId="47D91476" w14:textId="53974DCA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6,82</w:t>
            </w:r>
          </w:p>
        </w:tc>
        <w:tc>
          <w:tcPr>
            <w:tcW w:w="1162" w:type="dxa"/>
            <w:vAlign w:val="center"/>
          </w:tcPr>
          <w:p w14:paraId="47D91477" w14:textId="0B592011" w:rsidR="00890DC6" w:rsidRPr="002055D8" w:rsidRDefault="00890DC6" w:rsidP="003B50A6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3,35</w:t>
            </w:r>
            <w:r w:rsidR="0051797A" w:rsidRPr="002055D8">
              <w:rPr>
                <w:lang w:val="en-US"/>
              </w:rPr>
              <w:t>***</w:t>
            </w:r>
          </w:p>
        </w:tc>
      </w:tr>
      <w:tr w:rsidR="00890DC6" w:rsidRPr="000B5C32" w14:paraId="47D91481" w14:textId="77777777" w:rsidTr="003B50A6">
        <w:trPr>
          <w:trHeight w:val="365"/>
        </w:trPr>
        <w:tc>
          <w:tcPr>
            <w:tcW w:w="568" w:type="dxa"/>
            <w:vMerge/>
          </w:tcPr>
          <w:p w14:paraId="47D9147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A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1956" w:type="dxa"/>
            <w:vMerge/>
          </w:tcPr>
          <w:p w14:paraId="47D9147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7C" w14:textId="6E903298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47D9147D" w14:textId="2CF1E6D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47D9147E" w14:textId="5732404A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14:paraId="47D9147F" w14:textId="3DD943D4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94,1</w:t>
            </w:r>
          </w:p>
        </w:tc>
        <w:tc>
          <w:tcPr>
            <w:tcW w:w="1162" w:type="dxa"/>
            <w:vAlign w:val="center"/>
          </w:tcPr>
          <w:p w14:paraId="47D91480" w14:textId="4E35A0AE" w:rsidR="00890DC6" w:rsidRPr="002055D8" w:rsidRDefault="00890DC6" w:rsidP="003B50A6">
            <w:pPr>
              <w:jc w:val="center"/>
              <w:rPr>
                <w:sz w:val="24"/>
                <w:szCs w:val="24"/>
              </w:rPr>
            </w:pPr>
            <w:r w:rsidRPr="002055D8">
              <w:rPr>
                <w:sz w:val="24"/>
                <w:szCs w:val="24"/>
              </w:rPr>
              <w:t>85,6</w:t>
            </w:r>
            <w:r w:rsidR="0051797A" w:rsidRPr="002055D8">
              <w:rPr>
                <w:lang w:val="en-US"/>
              </w:rPr>
              <w:t>***</w:t>
            </w:r>
          </w:p>
        </w:tc>
      </w:tr>
      <w:tr w:rsidR="00890DC6" w:rsidRPr="000B5C32" w14:paraId="47D9148A" w14:textId="77777777" w:rsidTr="00125CEB">
        <w:tc>
          <w:tcPr>
            <w:tcW w:w="568" w:type="dxa"/>
          </w:tcPr>
          <w:p w14:paraId="47D91482" w14:textId="77777777" w:rsidR="00890DC6" w:rsidRPr="000B5C32" w:rsidRDefault="00890DC6" w:rsidP="00890DC6">
            <w:pPr>
              <w:jc w:val="center"/>
              <w:rPr>
                <w:sz w:val="22"/>
                <w:szCs w:val="22"/>
              </w:rPr>
            </w:pPr>
            <w:r w:rsidRPr="000B5C32">
              <w:rPr>
                <w:sz w:val="22"/>
                <w:szCs w:val="22"/>
              </w:rPr>
              <w:t>3.4.</w:t>
            </w:r>
          </w:p>
        </w:tc>
        <w:tc>
          <w:tcPr>
            <w:tcW w:w="2835" w:type="dxa"/>
          </w:tcPr>
          <w:p w14:paraId="47D91483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1956" w:type="dxa"/>
          </w:tcPr>
          <w:p w14:paraId="47D9148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5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7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88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89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DC6" w:rsidRPr="000B5C32" w14:paraId="47D91493" w14:textId="77777777" w:rsidTr="003B50A6">
        <w:tc>
          <w:tcPr>
            <w:tcW w:w="568" w:type="dxa"/>
          </w:tcPr>
          <w:p w14:paraId="47D9148B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8C" w14:textId="77777777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1956" w:type="dxa"/>
            <w:vMerge w:val="restart"/>
          </w:tcPr>
          <w:p w14:paraId="47D9148D" w14:textId="00E64BBD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  <w:r w:rsidRPr="000B5C32">
              <w:rPr>
                <w:bCs/>
                <w:sz w:val="24"/>
                <w:szCs w:val="24"/>
              </w:rPr>
              <w:t xml:space="preserve">UAB „Panevėžio autobusų parkas“, </w:t>
            </w:r>
            <w:r w:rsidRPr="000B5C32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  <w:vAlign w:val="center"/>
          </w:tcPr>
          <w:p w14:paraId="47D9148E" w14:textId="0F4A7FDB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47D9148F" w14:textId="3817A1BE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47D91490" w14:textId="7DA4BDCD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14:paraId="47D91491" w14:textId="34126220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19</w:t>
            </w:r>
          </w:p>
        </w:tc>
        <w:tc>
          <w:tcPr>
            <w:tcW w:w="1162" w:type="dxa"/>
            <w:vAlign w:val="center"/>
          </w:tcPr>
          <w:p w14:paraId="47D91492" w14:textId="728F8940" w:rsidR="00890DC6" w:rsidRPr="00655A95" w:rsidRDefault="00890DC6" w:rsidP="003B50A6">
            <w:pPr>
              <w:jc w:val="center"/>
              <w:rPr>
                <w:sz w:val="22"/>
                <w:szCs w:val="22"/>
              </w:rPr>
            </w:pPr>
            <w:r w:rsidRPr="00655A95">
              <w:rPr>
                <w:sz w:val="22"/>
                <w:szCs w:val="22"/>
              </w:rPr>
              <w:t>20**</w:t>
            </w:r>
          </w:p>
        </w:tc>
      </w:tr>
      <w:tr w:rsidR="00890DC6" w:rsidRPr="000B5C32" w14:paraId="47D9149C" w14:textId="77777777" w:rsidTr="003B50A6">
        <w:tc>
          <w:tcPr>
            <w:tcW w:w="568" w:type="dxa"/>
          </w:tcPr>
          <w:p w14:paraId="47D91494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95" w14:textId="1DAD6B7F" w:rsidR="00890DC6" w:rsidRPr="000B5C32" w:rsidRDefault="00890DC6" w:rsidP="00890DC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vidutinis autobusų parko autobuso amžius (gamybos metai)</w:t>
            </w:r>
          </w:p>
        </w:tc>
        <w:tc>
          <w:tcPr>
            <w:tcW w:w="1956" w:type="dxa"/>
            <w:vMerge/>
          </w:tcPr>
          <w:p w14:paraId="47D91496" w14:textId="77777777" w:rsidR="00890DC6" w:rsidRPr="000B5C32" w:rsidRDefault="00890DC6" w:rsidP="00890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91497" w14:textId="404B3AD2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14:paraId="47D91498" w14:textId="211C51EC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14:paraId="47D91499" w14:textId="567F9716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14:paraId="47D9149A" w14:textId="77D4045A" w:rsidR="00890DC6" w:rsidRPr="000B5C32" w:rsidRDefault="00890DC6" w:rsidP="003B50A6">
            <w:pPr>
              <w:jc w:val="center"/>
              <w:rPr>
                <w:sz w:val="24"/>
                <w:szCs w:val="24"/>
              </w:rPr>
            </w:pPr>
            <w:r w:rsidRPr="000B5C32">
              <w:rPr>
                <w:sz w:val="24"/>
                <w:szCs w:val="24"/>
              </w:rPr>
              <w:t>2003</w:t>
            </w:r>
          </w:p>
        </w:tc>
        <w:tc>
          <w:tcPr>
            <w:tcW w:w="1162" w:type="dxa"/>
            <w:vAlign w:val="center"/>
          </w:tcPr>
          <w:p w14:paraId="47D9149B" w14:textId="07913EDC" w:rsidR="00890DC6" w:rsidRPr="00655A95" w:rsidRDefault="00890DC6" w:rsidP="003B50A6">
            <w:pPr>
              <w:jc w:val="center"/>
              <w:rPr>
                <w:sz w:val="22"/>
                <w:szCs w:val="22"/>
              </w:rPr>
            </w:pPr>
            <w:r w:rsidRPr="00655A95">
              <w:rPr>
                <w:sz w:val="22"/>
                <w:szCs w:val="22"/>
              </w:rPr>
              <w:t>2003</w:t>
            </w:r>
          </w:p>
        </w:tc>
      </w:tr>
    </w:tbl>
    <w:p w14:paraId="47D9149E" w14:textId="316F33D8" w:rsidR="006A42BE" w:rsidRPr="000B5C32" w:rsidRDefault="003B50A6" w:rsidP="00913C73">
      <w:pPr>
        <w:tabs>
          <w:tab w:val="left" w:pos="3855"/>
        </w:tabs>
        <w:spacing w:after="120"/>
      </w:pPr>
      <w:r>
        <w:t>Pastabos:</w:t>
      </w:r>
    </w:p>
    <w:p w14:paraId="2D4FDBBD" w14:textId="38F3EAA3" w:rsidR="007C69F2" w:rsidRDefault="0003435C" w:rsidP="0003435C">
      <w:pPr>
        <w:tabs>
          <w:tab w:val="left" w:pos="3855"/>
        </w:tabs>
        <w:spacing w:after="120"/>
      </w:pPr>
      <w:r w:rsidRPr="000B5C32">
        <w:t>n. d.* –</w:t>
      </w:r>
      <w:r w:rsidR="006A42BE" w:rsidRPr="000B5C32">
        <w:t xml:space="preserve"> nėra duomenų</w:t>
      </w:r>
      <w:r w:rsidR="00466275">
        <w:t>.</w:t>
      </w:r>
    </w:p>
    <w:p w14:paraId="4C662A86" w14:textId="2C2D4D9A" w:rsidR="00655A95" w:rsidRDefault="00655A95" w:rsidP="00466275">
      <w:pPr>
        <w:tabs>
          <w:tab w:val="left" w:pos="3855"/>
        </w:tabs>
        <w:spacing w:after="120"/>
        <w:jc w:val="both"/>
      </w:pPr>
      <w:r w:rsidRPr="00655A95">
        <w:t>** Panevėžio miesto savivaldybės administracijos direktoriaus 2019 m. rugsėjo 12 d. įsakymu Nr.</w:t>
      </w:r>
      <w:r w:rsidR="00466275">
        <w:t xml:space="preserve"> </w:t>
      </w:r>
      <w:r w:rsidRPr="00655A95">
        <w:t xml:space="preserve">ADP-453 patvirtintas 1-asis mokyklinis autobuso maršrutas remontuojamos </w:t>
      </w:r>
      <w:r w:rsidR="00466275">
        <w:t>„</w:t>
      </w:r>
      <w:r w:rsidRPr="00655A95">
        <w:t>Vilties</w:t>
      </w:r>
      <w:r w:rsidR="00466275">
        <w:t>“</w:t>
      </w:r>
      <w:r w:rsidRPr="00655A95">
        <w:t xml:space="preserve"> progimnazijos mokini</w:t>
      </w:r>
      <w:r w:rsidR="00466275">
        <w:t>ams</w:t>
      </w:r>
      <w:r w:rsidRPr="00655A95">
        <w:t xml:space="preserve"> pavėžė</w:t>
      </w:r>
      <w:r w:rsidR="00466275">
        <w:t>t</w:t>
      </w:r>
      <w:r w:rsidRPr="00655A95">
        <w:t>i į Suaugusiųjų ir jaunimo mokymo centrą (Šiaulių g. 60, Panevėžys). Eismas šiuo maršrutu pradėtas 2019 m. rugsėjo 16 d.</w:t>
      </w:r>
    </w:p>
    <w:p w14:paraId="7E9CFBFF" w14:textId="4FD8CEC7" w:rsidR="00655A95" w:rsidRPr="002055D8" w:rsidRDefault="0051797A" w:rsidP="00466275">
      <w:pPr>
        <w:tabs>
          <w:tab w:val="left" w:pos="3855"/>
        </w:tabs>
        <w:spacing w:after="120"/>
        <w:jc w:val="both"/>
      </w:pPr>
      <w:r w:rsidRPr="0051797A">
        <w:rPr>
          <w:lang w:val="en-US"/>
        </w:rPr>
        <w:t>***</w:t>
      </w:r>
      <w:r>
        <w:rPr>
          <w:lang w:val="en-US"/>
        </w:rPr>
        <w:t xml:space="preserve"> </w:t>
      </w:r>
      <w:r w:rsidRPr="002055D8">
        <w:t>Duomenys už 2019 m. įvertinti pasikeitus naujai metodikai</w:t>
      </w:r>
      <w:r w:rsidR="002055D8" w:rsidRPr="002055D8">
        <w:t xml:space="preserve"> (patikslinti kadastriniai matavimai, registruoti faktiniai duomenys)</w:t>
      </w:r>
      <w:r w:rsidR="00466275">
        <w:t>.</w:t>
      </w:r>
    </w:p>
    <w:sectPr w:rsidR="00655A95" w:rsidRPr="002055D8" w:rsidSect="007123B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284" w:left="1418" w:header="567" w:footer="567" w:gutter="0"/>
      <w:paperSrc w:first="7" w:other="7"/>
      <w:pgNumType w:start="2" w:chapStyle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51E5" w14:textId="77777777" w:rsidR="00653557" w:rsidRDefault="00653557" w:rsidP="00646AC8">
      <w:r>
        <w:separator/>
      </w:r>
    </w:p>
  </w:endnote>
  <w:endnote w:type="continuationSeparator" w:id="0">
    <w:p w14:paraId="664E7BCD" w14:textId="77777777" w:rsidR="00653557" w:rsidRDefault="00653557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9" w14:textId="77777777"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A" w14:textId="77777777" w:rsidR="00065921" w:rsidRDefault="00147742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B" w14:textId="77777777" w:rsidR="00065921" w:rsidRDefault="00147742" w:rsidP="009044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A9B4" w14:textId="77777777" w:rsidR="00653557" w:rsidRDefault="00653557" w:rsidP="00646AC8">
      <w:r>
        <w:separator/>
      </w:r>
    </w:p>
  </w:footnote>
  <w:footnote w:type="continuationSeparator" w:id="0">
    <w:p w14:paraId="17492543" w14:textId="77777777" w:rsidR="00653557" w:rsidRDefault="00653557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5" w14:textId="77777777"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6" w14:textId="77777777" w:rsidR="00065921" w:rsidRDefault="001477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89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63081B" w14:textId="1266DF3A" w:rsidR="000958E5" w:rsidRPr="00DA5938" w:rsidRDefault="000958E5">
        <w:pPr>
          <w:pStyle w:val="Antrats"/>
          <w:jc w:val="center"/>
          <w:rPr>
            <w:sz w:val="24"/>
            <w:szCs w:val="24"/>
          </w:rPr>
        </w:pPr>
        <w:r w:rsidRPr="00DA5938">
          <w:rPr>
            <w:sz w:val="24"/>
            <w:szCs w:val="24"/>
          </w:rPr>
          <w:fldChar w:fldCharType="begin"/>
        </w:r>
        <w:r w:rsidRPr="00DA5938">
          <w:rPr>
            <w:sz w:val="24"/>
            <w:szCs w:val="24"/>
          </w:rPr>
          <w:instrText>PAGE   \* MERGEFORMAT</w:instrText>
        </w:r>
        <w:r w:rsidRPr="00DA5938">
          <w:rPr>
            <w:sz w:val="24"/>
            <w:szCs w:val="24"/>
          </w:rPr>
          <w:fldChar w:fldCharType="separate"/>
        </w:r>
        <w:r w:rsidR="00147742">
          <w:rPr>
            <w:noProof/>
            <w:sz w:val="24"/>
            <w:szCs w:val="24"/>
          </w:rPr>
          <w:t>4</w:t>
        </w:r>
        <w:r w:rsidRPr="00DA5938">
          <w:rPr>
            <w:sz w:val="24"/>
            <w:szCs w:val="24"/>
          </w:rPr>
          <w:fldChar w:fldCharType="end"/>
        </w:r>
      </w:p>
    </w:sdtContent>
  </w:sdt>
  <w:p w14:paraId="47D914A8" w14:textId="408E691B" w:rsidR="00065921" w:rsidRDefault="00147742" w:rsidP="000958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02696"/>
    <w:rsid w:val="0001070B"/>
    <w:rsid w:val="00015344"/>
    <w:rsid w:val="00026823"/>
    <w:rsid w:val="0003435C"/>
    <w:rsid w:val="000417AB"/>
    <w:rsid w:val="00042D36"/>
    <w:rsid w:val="00044C12"/>
    <w:rsid w:val="000524F7"/>
    <w:rsid w:val="00074071"/>
    <w:rsid w:val="000826C5"/>
    <w:rsid w:val="00084D61"/>
    <w:rsid w:val="000958E5"/>
    <w:rsid w:val="000A4CB8"/>
    <w:rsid w:val="000B078C"/>
    <w:rsid w:val="000B1E34"/>
    <w:rsid w:val="000B5C32"/>
    <w:rsid w:val="000B6B60"/>
    <w:rsid w:val="000C5054"/>
    <w:rsid w:val="000D1D75"/>
    <w:rsid w:val="000D4469"/>
    <w:rsid w:val="000E07D6"/>
    <w:rsid w:val="000E6715"/>
    <w:rsid w:val="000F1750"/>
    <w:rsid w:val="001014F2"/>
    <w:rsid w:val="001126C9"/>
    <w:rsid w:val="00112D21"/>
    <w:rsid w:val="00114054"/>
    <w:rsid w:val="00115F18"/>
    <w:rsid w:val="00123989"/>
    <w:rsid w:val="00125CEB"/>
    <w:rsid w:val="00130B10"/>
    <w:rsid w:val="00134239"/>
    <w:rsid w:val="00146A4C"/>
    <w:rsid w:val="00147742"/>
    <w:rsid w:val="0017654E"/>
    <w:rsid w:val="00183B07"/>
    <w:rsid w:val="001845E4"/>
    <w:rsid w:val="00185A0F"/>
    <w:rsid w:val="00193858"/>
    <w:rsid w:val="001A2E63"/>
    <w:rsid w:val="001B09AD"/>
    <w:rsid w:val="001B4C97"/>
    <w:rsid w:val="001B7CDF"/>
    <w:rsid w:val="001C140C"/>
    <w:rsid w:val="001C1A83"/>
    <w:rsid w:val="001C6335"/>
    <w:rsid w:val="001D0C8D"/>
    <w:rsid w:val="001D7BB5"/>
    <w:rsid w:val="001E069C"/>
    <w:rsid w:val="001E1719"/>
    <w:rsid w:val="001E4E3C"/>
    <w:rsid w:val="001F1AEC"/>
    <w:rsid w:val="002055D8"/>
    <w:rsid w:val="0020794E"/>
    <w:rsid w:val="00223716"/>
    <w:rsid w:val="00230717"/>
    <w:rsid w:val="00237153"/>
    <w:rsid w:val="0024643E"/>
    <w:rsid w:val="002553C0"/>
    <w:rsid w:val="00257E3B"/>
    <w:rsid w:val="00261EBA"/>
    <w:rsid w:val="002762D3"/>
    <w:rsid w:val="00276E50"/>
    <w:rsid w:val="0029163A"/>
    <w:rsid w:val="0029392F"/>
    <w:rsid w:val="0029645A"/>
    <w:rsid w:val="002A0BBF"/>
    <w:rsid w:val="002B07AE"/>
    <w:rsid w:val="002D3C1E"/>
    <w:rsid w:val="002D6EAF"/>
    <w:rsid w:val="002F0994"/>
    <w:rsid w:val="002F7491"/>
    <w:rsid w:val="003007C4"/>
    <w:rsid w:val="00305751"/>
    <w:rsid w:val="003159CF"/>
    <w:rsid w:val="0032188B"/>
    <w:rsid w:val="003367A2"/>
    <w:rsid w:val="0036144E"/>
    <w:rsid w:val="00371CB5"/>
    <w:rsid w:val="00376D88"/>
    <w:rsid w:val="0038619E"/>
    <w:rsid w:val="00392D8D"/>
    <w:rsid w:val="00396B0C"/>
    <w:rsid w:val="00397899"/>
    <w:rsid w:val="003A5C24"/>
    <w:rsid w:val="003B50A6"/>
    <w:rsid w:val="003C4408"/>
    <w:rsid w:val="003C6B8C"/>
    <w:rsid w:val="003D0A3E"/>
    <w:rsid w:val="003E134B"/>
    <w:rsid w:val="003F40DE"/>
    <w:rsid w:val="003F6BDF"/>
    <w:rsid w:val="003F6FDD"/>
    <w:rsid w:val="003F7077"/>
    <w:rsid w:val="004026EE"/>
    <w:rsid w:val="00405846"/>
    <w:rsid w:val="0040683B"/>
    <w:rsid w:val="00420E1D"/>
    <w:rsid w:val="00421319"/>
    <w:rsid w:val="00430B1C"/>
    <w:rsid w:val="00466275"/>
    <w:rsid w:val="00472145"/>
    <w:rsid w:val="004851AC"/>
    <w:rsid w:val="004863A6"/>
    <w:rsid w:val="00491009"/>
    <w:rsid w:val="004967CD"/>
    <w:rsid w:val="004A06AF"/>
    <w:rsid w:val="004A0D1F"/>
    <w:rsid w:val="004A42DB"/>
    <w:rsid w:val="004A6545"/>
    <w:rsid w:val="004A6F5C"/>
    <w:rsid w:val="004B54AA"/>
    <w:rsid w:val="004C2BDF"/>
    <w:rsid w:val="004C69EE"/>
    <w:rsid w:val="004E37EE"/>
    <w:rsid w:val="004E4C65"/>
    <w:rsid w:val="00510DE7"/>
    <w:rsid w:val="00516284"/>
    <w:rsid w:val="0051797A"/>
    <w:rsid w:val="0052099E"/>
    <w:rsid w:val="005267A1"/>
    <w:rsid w:val="00531568"/>
    <w:rsid w:val="005341F0"/>
    <w:rsid w:val="00544806"/>
    <w:rsid w:val="00555661"/>
    <w:rsid w:val="00557BDD"/>
    <w:rsid w:val="00560D11"/>
    <w:rsid w:val="005629CD"/>
    <w:rsid w:val="00563E4D"/>
    <w:rsid w:val="0057186B"/>
    <w:rsid w:val="00574CEA"/>
    <w:rsid w:val="00575BC3"/>
    <w:rsid w:val="0058444A"/>
    <w:rsid w:val="0059542C"/>
    <w:rsid w:val="00595837"/>
    <w:rsid w:val="005964B5"/>
    <w:rsid w:val="005A0D6E"/>
    <w:rsid w:val="005A19A9"/>
    <w:rsid w:val="005D1692"/>
    <w:rsid w:val="005D613B"/>
    <w:rsid w:val="005D7381"/>
    <w:rsid w:val="005E3E1C"/>
    <w:rsid w:val="005E623C"/>
    <w:rsid w:val="005E6A96"/>
    <w:rsid w:val="005F0E6E"/>
    <w:rsid w:val="005F6C2D"/>
    <w:rsid w:val="00601E77"/>
    <w:rsid w:val="00603DBD"/>
    <w:rsid w:val="0060495F"/>
    <w:rsid w:val="0060510E"/>
    <w:rsid w:val="00612163"/>
    <w:rsid w:val="00613F9D"/>
    <w:rsid w:val="006171D3"/>
    <w:rsid w:val="00620DA8"/>
    <w:rsid w:val="00624820"/>
    <w:rsid w:val="00637090"/>
    <w:rsid w:val="00640C7D"/>
    <w:rsid w:val="00646AC8"/>
    <w:rsid w:val="006476BE"/>
    <w:rsid w:val="00653557"/>
    <w:rsid w:val="00655A95"/>
    <w:rsid w:val="0066085B"/>
    <w:rsid w:val="006648FB"/>
    <w:rsid w:val="0066637C"/>
    <w:rsid w:val="00680A9E"/>
    <w:rsid w:val="00681342"/>
    <w:rsid w:val="006A1DBD"/>
    <w:rsid w:val="006A3A5F"/>
    <w:rsid w:val="006A42BE"/>
    <w:rsid w:val="006A6ECA"/>
    <w:rsid w:val="006B4276"/>
    <w:rsid w:val="006C4F04"/>
    <w:rsid w:val="006C65EB"/>
    <w:rsid w:val="006D2041"/>
    <w:rsid w:val="006E3630"/>
    <w:rsid w:val="006E51E0"/>
    <w:rsid w:val="006F3FB5"/>
    <w:rsid w:val="007123B5"/>
    <w:rsid w:val="007167EF"/>
    <w:rsid w:val="00717CD1"/>
    <w:rsid w:val="00717FFB"/>
    <w:rsid w:val="00721BE1"/>
    <w:rsid w:val="007251A8"/>
    <w:rsid w:val="00733651"/>
    <w:rsid w:val="00737D34"/>
    <w:rsid w:val="007549DF"/>
    <w:rsid w:val="00755C91"/>
    <w:rsid w:val="007570B6"/>
    <w:rsid w:val="00762F6B"/>
    <w:rsid w:val="00763FB4"/>
    <w:rsid w:val="007668D2"/>
    <w:rsid w:val="00772829"/>
    <w:rsid w:val="00785456"/>
    <w:rsid w:val="007875BA"/>
    <w:rsid w:val="00787AE6"/>
    <w:rsid w:val="0079125E"/>
    <w:rsid w:val="007918EE"/>
    <w:rsid w:val="0079559F"/>
    <w:rsid w:val="007A5FC5"/>
    <w:rsid w:val="007C69F2"/>
    <w:rsid w:val="007C7F68"/>
    <w:rsid w:val="007D5377"/>
    <w:rsid w:val="007D5BF4"/>
    <w:rsid w:val="007E05F6"/>
    <w:rsid w:val="007E28D5"/>
    <w:rsid w:val="007E38A3"/>
    <w:rsid w:val="007F178C"/>
    <w:rsid w:val="007F1A24"/>
    <w:rsid w:val="007F2E19"/>
    <w:rsid w:val="007F5E4D"/>
    <w:rsid w:val="00801CCF"/>
    <w:rsid w:val="008051D5"/>
    <w:rsid w:val="008123A4"/>
    <w:rsid w:val="00815B35"/>
    <w:rsid w:val="0081641B"/>
    <w:rsid w:val="008358A8"/>
    <w:rsid w:val="008418A1"/>
    <w:rsid w:val="0085181C"/>
    <w:rsid w:val="00851B13"/>
    <w:rsid w:val="00853CE6"/>
    <w:rsid w:val="008652D5"/>
    <w:rsid w:val="008674B8"/>
    <w:rsid w:val="00881361"/>
    <w:rsid w:val="00885732"/>
    <w:rsid w:val="00887404"/>
    <w:rsid w:val="00890DC6"/>
    <w:rsid w:val="008A446B"/>
    <w:rsid w:val="008A4729"/>
    <w:rsid w:val="008A4F68"/>
    <w:rsid w:val="008B5BC6"/>
    <w:rsid w:val="008D2014"/>
    <w:rsid w:val="008D70E6"/>
    <w:rsid w:val="008F3215"/>
    <w:rsid w:val="00901664"/>
    <w:rsid w:val="00904654"/>
    <w:rsid w:val="00907A63"/>
    <w:rsid w:val="00910280"/>
    <w:rsid w:val="00913C73"/>
    <w:rsid w:val="00920E81"/>
    <w:rsid w:val="009445AC"/>
    <w:rsid w:val="00945941"/>
    <w:rsid w:val="00946454"/>
    <w:rsid w:val="0095180F"/>
    <w:rsid w:val="00952E0A"/>
    <w:rsid w:val="0095796A"/>
    <w:rsid w:val="009607E6"/>
    <w:rsid w:val="0096184C"/>
    <w:rsid w:val="00964125"/>
    <w:rsid w:val="009671FB"/>
    <w:rsid w:val="00974671"/>
    <w:rsid w:val="00977900"/>
    <w:rsid w:val="009779AC"/>
    <w:rsid w:val="00980AB8"/>
    <w:rsid w:val="00985621"/>
    <w:rsid w:val="009B6FB8"/>
    <w:rsid w:val="009B7CA8"/>
    <w:rsid w:val="009C7A14"/>
    <w:rsid w:val="009E42EC"/>
    <w:rsid w:val="009F11B2"/>
    <w:rsid w:val="009F2CDD"/>
    <w:rsid w:val="009F4A36"/>
    <w:rsid w:val="00A222F4"/>
    <w:rsid w:val="00A3085A"/>
    <w:rsid w:val="00A312F1"/>
    <w:rsid w:val="00A33785"/>
    <w:rsid w:val="00A36810"/>
    <w:rsid w:val="00A4059F"/>
    <w:rsid w:val="00A51C4C"/>
    <w:rsid w:val="00A52B53"/>
    <w:rsid w:val="00A55A4B"/>
    <w:rsid w:val="00A55E84"/>
    <w:rsid w:val="00A610E9"/>
    <w:rsid w:val="00A702A2"/>
    <w:rsid w:val="00A90A3C"/>
    <w:rsid w:val="00AA1C41"/>
    <w:rsid w:val="00AA720C"/>
    <w:rsid w:val="00AA7430"/>
    <w:rsid w:val="00AB19E5"/>
    <w:rsid w:val="00AC23E7"/>
    <w:rsid w:val="00AD0CB2"/>
    <w:rsid w:val="00AE0DA0"/>
    <w:rsid w:val="00AE1390"/>
    <w:rsid w:val="00AE1945"/>
    <w:rsid w:val="00AE292F"/>
    <w:rsid w:val="00AF4DB2"/>
    <w:rsid w:val="00AF4E8B"/>
    <w:rsid w:val="00B00C52"/>
    <w:rsid w:val="00B0783C"/>
    <w:rsid w:val="00B118F4"/>
    <w:rsid w:val="00B15AAC"/>
    <w:rsid w:val="00B2193E"/>
    <w:rsid w:val="00B26ACD"/>
    <w:rsid w:val="00B363B0"/>
    <w:rsid w:val="00B432A1"/>
    <w:rsid w:val="00B57E3F"/>
    <w:rsid w:val="00B75FEB"/>
    <w:rsid w:val="00B83F13"/>
    <w:rsid w:val="00B95B22"/>
    <w:rsid w:val="00B97689"/>
    <w:rsid w:val="00BB0E5B"/>
    <w:rsid w:val="00BB4F7A"/>
    <w:rsid w:val="00BC0ACF"/>
    <w:rsid w:val="00BC2225"/>
    <w:rsid w:val="00BC2B2C"/>
    <w:rsid w:val="00BC4114"/>
    <w:rsid w:val="00BC46DC"/>
    <w:rsid w:val="00BD0F2F"/>
    <w:rsid w:val="00BD50BD"/>
    <w:rsid w:val="00BE5225"/>
    <w:rsid w:val="00BE569E"/>
    <w:rsid w:val="00BE59E7"/>
    <w:rsid w:val="00BF008B"/>
    <w:rsid w:val="00BF1E77"/>
    <w:rsid w:val="00BF48B3"/>
    <w:rsid w:val="00BF5D8F"/>
    <w:rsid w:val="00C03DCB"/>
    <w:rsid w:val="00C055C4"/>
    <w:rsid w:val="00C073F7"/>
    <w:rsid w:val="00C175BB"/>
    <w:rsid w:val="00C26A4C"/>
    <w:rsid w:val="00C56BF8"/>
    <w:rsid w:val="00C61432"/>
    <w:rsid w:val="00C64D7F"/>
    <w:rsid w:val="00C67689"/>
    <w:rsid w:val="00C77F09"/>
    <w:rsid w:val="00C9271B"/>
    <w:rsid w:val="00C96851"/>
    <w:rsid w:val="00C97768"/>
    <w:rsid w:val="00CA21CA"/>
    <w:rsid w:val="00CB1F2B"/>
    <w:rsid w:val="00CB362E"/>
    <w:rsid w:val="00CC5BD5"/>
    <w:rsid w:val="00CC750F"/>
    <w:rsid w:val="00CD0D25"/>
    <w:rsid w:val="00CD513A"/>
    <w:rsid w:val="00CE6E6C"/>
    <w:rsid w:val="00CF077E"/>
    <w:rsid w:val="00CF5BF0"/>
    <w:rsid w:val="00D0578B"/>
    <w:rsid w:val="00D136DB"/>
    <w:rsid w:val="00D14115"/>
    <w:rsid w:val="00D1756C"/>
    <w:rsid w:val="00D17FE4"/>
    <w:rsid w:val="00D21DBD"/>
    <w:rsid w:val="00D24316"/>
    <w:rsid w:val="00D24DF8"/>
    <w:rsid w:val="00D3012C"/>
    <w:rsid w:val="00D31932"/>
    <w:rsid w:val="00D41195"/>
    <w:rsid w:val="00D41BBC"/>
    <w:rsid w:val="00D43A6B"/>
    <w:rsid w:val="00D52010"/>
    <w:rsid w:val="00D521AF"/>
    <w:rsid w:val="00D56F6B"/>
    <w:rsid w:val="00D619C3"/>
    <w:rsid w:val="00D628DD"/>
    <w:rsid w:val="00D63F1F"/>
    <w:rsid w:val="00D71B09"/>
    <w:rsid w:val="00D773EA"/>
    <w:rsid w:val="00D814C6"/>
    <w:rsid w:val="00D8446B"/>
    <w:rsid w:val="00DA4305"/>
    <w:rsid w:val="00DA5938"/>
    <w:rsid w:val="00DA5AB1"/>
    <w:rsid w:val="00DC4080"/>
    <w:rsid w:val="00DC6104"/>
    <w:rsid w:val="00DD44C5"/>
    <w:rsid w:val="00DE1B31"/>
    <w:rsid w:val="00E02331"/>
    <w:rsid w:val="00E02725"/>
    <w:rsid w:val="00E0348F"/>
    <w:rsid w:val="00E05AF3"/>
    <w:rsid w:val="00E06DCA"/>
    <w:rsid w:val="00E31142"/>
    <w:rsid w:val="00E34D43"/>
    <w:rsid w:val="00E57B89"/>
    <w:rsid w:val="00E60945"/>
    <w:rsid w:val="00E66EDB"/>
    <w:rsid w:val="00E80557"/>
    <w:rsid w:val="00E82F5E"/>
    <w:rsid w:val="00E83EB9"/>
    <w:rsid w:val="00E87AA2"/>
    <w:rsid w:val="00E957AA"/>
    <w:rsid w:val="00EC2A4F"/>
    <w:rsid w:val="00EC6C2D"/>
    <w:rsid w:val="00ED03B5"/>
    <w:rsid w:val="00ED2AFB"/>
    <w:rsid w:val="00ED34EC"/>
    <w:rsid w:val="00ED504D"/>
    <w:rsid w:val="00EE0FD0"/>
    <w:rsid w:val="00EE3218"/>
    <w:rsid w:val="00EF0317"/>
    <w:rsid w:val="00EF2410"/>
    <w:rsid w:val="00F07E0A"/>
    <w:rsid w:val="00F11839"/>
    <w:rsid w:val="00F14744"/>
    <w:rsid w:val="00F168B8"/>
    <w:rsid w:val="00F235C7"/>
    <w:rsid w:val="00F2544F"/>
    <w:rsid w:val="00F31139"/>
    <w:rsid w:val="00F35F4B"/>
    <w:rsid w:val="00F52D71"/>
    <w:rsid w:val="00F60FC1"/>
    <w:rsid w:val="00F771E3"/>
    <w:rsid w:val="00F816C6"/>
    <w:rsid w:val="00F86E8F"/>
    <w:rsid w:val="00F93182"/>
    <w:rsid w:val="00F9349B"/>
    <w:rsid w:val="00FB6058"/>
    <w:rsid w:val="00FC6260"/>
    <w:rsid w:val="00FD4C0F"/>
    <w:rsid w:val="00FE3B7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91281"/>
  <w15:docId w15:val="{8A62EC24-5E37-4068-98E2-0AEF7B81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B855-ED91-43A9-82E6-DAAA7A1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0</Words>
  <Characters>2144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7-21T06:58:00Z</cp:lastPrinted>
  <dcterms:created xsi:type="dcterms:W3CDTF">2020-09-02T07:58:00Z</dcterms:created>
  <dcterms:modified xsi:type="dcterms:W3CDTF">2020-09-02T07:58:00Z</dcterms:modified>
</cp:coreProperties>
</file>